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1B" w:rsidRPr="00E02D6E" w:rsidRDefault="00A4671B" w:rsidP="004C40A0">
      <w:pPr>
        <w:pStyle w:val="1"/>
        <w:spacing w:before="0" w:beforeAutospacing="0" w:after="0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A4671B" w:rsidRPr="00E02D6E" w:rsidRDefault="00A4671B" w:rsidP="004C40A0">
      <w:pPr>
        <w:pStyle w:val="1"/>
        <w:spacing w:before="0" w:beforeAutospacing="0" w:after="0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A4671B" w:rsidRPr="00E02D6E" w:rsidRDefault="00A4671B" w:rsidP="004C40A0">
      <w:pPr>
        <w:pStyle w:val="1"/>
        <w:spacing w:before="0" w:beforeAutospacing="0" w:after="0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A4671B" w:rsidRPr="00E02D6E" w:rsidRDefault="00A4671B" w:rsidP="004C40A0">
      <w:pPr>
        <w:pStyle w:val="1"/>
        <w:spacing w:before="0" w:beforeAutospacing="0" w:after="0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A4671B" w:rsidRPr="00E02D6E" w:rsidRDefault="00A4671B" w:rsidP="004C40A0">
      <w:pPr>
        <w:pStyle w:val="1"/>
        <w:spacing w:before="0" w:beforeAutospacing="0" w:after="0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A4671B" w:rsidRPr="00E02D6E" w:rsidRDefault="00A4671B" w:rsidP="004C40A0">
      <w:pPr>
        <w:pStyle w:val="1"/>
        <w:spacing w:before="0" w:beforeAutospacing="0" w:after="0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A4671B" w:rsidRPr="00E02D6E" w:rsidRDefault="00A4671B" w:rsidP="004C40A0">
      <w:pPr>
        <w:pStyle w:val="1"/>
        <w:spacing w:before="0" w:beforeAutospacing="0" w:after="0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A4671B" w:rsidRPr="00E02D6E" w:rsidRDefault="00A4671B" w:rsidP="004C40A0">
      <w:pPr>
        <w:pStyle w:val="1"/>
        <w:spacing w:before="0" w:beforeAutospacing="0" w:after="0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A4671B" w:rsidRPr="00E02D6E" w:rsidRDefault="00A4671B" w:rsidP="004C40A0">
      <w:pPr>
        <w:pStyle w:val="1"/>
        <w:spacing w:before="0" w:beforeAutospacing="0" w:after="0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</w:p>
    <w:p w:rsidR="004C40A0" w:rsidRPr="0066187B" w:rsidRDefault="004C40A0" w:rsidP="004C40A0">
      <w:pPr>
        <w:pStyle w:val="1"/>
        <w:spacing w:before="0" w:beforeAutospacing="0" w:after="0"/>
        <w:rPr>
          <w:rFonts w:ascii="Times New Roman" w:hAnsi="Times New Roman" w:cs="Times New Roman"/>
          <w:sz w:val="48"/>
          <w:szCs w:val="48"/>
        </w:rPr>
      </w:pPr>
      <w:r w:rsidRPr="0066187B">
        <w:rPr>
          <w:rFonts w:ascii="Times New Roman" w:hAnsi="Times New Roman" w:cs="Times New Roman"/>
          <w:color w:val="auto"/>
          <w:sz w:val="48"/>
          <w:szCs w:val="48"/>
        </w:rPr>
        <w:t>Тема урока:</w:t>
      </w:r>
      <w:r w:rsidRPr="0066187B">
        <w:rPr>
          <w:rFonts w:ascii="Times New Roman" w:hAnsi="Times New Roman" w:cs="Times New Roman"/>
          <w:sz w:val="48"/>
          <w:szCs w:val="48"/>
        </w:rPr>
        <w:t xml:space="preserve"> </w:t>
      </w:r>
      <w:r w:rsidRPr="0066187B">
        <w:rPr>
          <w:rFonts w:ascii="Times New Roman" w:hAnsi="Times New Roman" w:cs="Times New Roman"/>
          <w:b w:val="0"/>
          <w:color w:val="auto"/>
          <w:sz w:val="48"/>
          <w:szCs w:val="48"/>
        </w:rPr>
        <w:t>"Кодирование информации".</w:t>
      </w:r>
      <w:r w:rsidRPr="0066187B">
        <w:rPr>
          <w:rFonts w:ascii="Times New Roman" w:hAnsi="Times New Roman" w:cs="Times New Roman"/>
          <w:b w:val="0"/>
          <w:sz w:val="48"/>
          <w:szCs w:val="48"/>
        </w:rPr>
        <w:t xml:space="preserve">                                                            </w:t>
      </w:r>
    </w:p>
    <w:p w:rsidR="00046401" w:rsidRPr="0066187B" w:rsidRDefault="00046401" w:rsidP="004C40A0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48"/>
          <w:szCs w:val="48"/>
        </w:rPr>
      </w:pPr>
    </w:p>
    <w:p w:rsidR="004C40A0" w:rsidRPr="0066187B" w:rsidRDefault="004C40A0" w:rsidP="004C40A0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48"/>
          <w:szCs w:val="48"/>
        </w:rPr>
      </w:pPr>
      <w:r w:rsidRPr="0066187B">
        <w:rPr>
          <w:rFonts w:ascii="Times New Roman" w:hAnsi="Times New Roman" w:cs="Times New Roman"/>
          <w:color w:val="auto"/>
          <w:sz w:val="48"/>
          <w:szCs w:val="48"/>
        </w:rPr>
        <w:t>Класс:</w:t>
      </w:r>
      <w:r w:rsidRPr="0066187B">
        <w:rPr>
          <w:rFonts w:ascii="Times New Roman" w:hAnsi="Times New Roman" w:cs="Times New Roman"/>
          <w:i/>
          <w:color w:val="auto"/>
          <w:sz w:val="48"/>
          <w:szCs w:val="48"/>
        </w:rPr>
        <w:t xml:space="preserve"> </w:t>
      </w:r>
      <w:r w:rsidR="00AE2D04" w:rsidRPr="0066187B">
        <w:rPr>
          <w:rFonts w:ascii="Times New Roman" w:hAnsi="Times New Roman" w:cs="Times New Roman"/>
          <w:b w:val="0"/>
          <w:color w:val="auto"/>
          <w:sz w:val="48"/>
          <w:szCs w:val="48"/>
        </w:rPr>
        <w:t>1-4</w:t>
      </w:r>
      <w:r w:rsidRPr="0066187B">
        <w:rPr>
          <w:rFonts w:ascii="Times New Roman" w:hAnsi="Times New Roman" w:cs="Times New Roman"/>
          <w:b w:val="0"/>
          <w:color w:val="auto"/>
          <w:sz w:val="48"/>
          <w:szCs w:val="48"/>
        </w:rPr>
        <w:t>.</w:t>
      </w:r>
    </w:p>
    <w:p w:rsidR="00046401" w:rsidRPr="0066187B" w:rsidRDefault="00046401" w:rsidP="00046401">
      <w:pPr>
        <w:ind w:right="880"/>
        <w:rPr>
          <w:b/>
          <w:sz w:val="48"/>
          <w:szCs w:val="48"/>
        </w:rPr>
      </w:pPr>
    </w:p>
    <w:p w:rsidR="004C40A0" w:rsidRPr="0066187B" w:rsidRDefault="004C40A0" w:rsidP="00046401">
      <w:pPr>
        <w:ind w:right="880"/>
        <w:rPr>
          <w:sz w:val="48"/>
          <w:szCs w:val="48"/>
        </w:rPr>
      </w:pPr>
      <w:r w:rsidRPr="0066187B">
        <w:rPr>
          <w:b/>
          <w:sz w:val="48"/>
          <w:szCs w:val="48"/>
        </w:rPr>
        <w:t xml:space="preserve">Место урока в системе обучения:  </w:t>
      </w:r>
      <w:r w:rsidR="00046401" w:rsidRPr="0066187B">
        <w:rPr>
          <w:sz w:val="48"/>
          <w:szCs w:val="48"/>
        </w:rPr>
        <w:t xml:space="preserve">вводный </w:t>
      </w:r>
      <w:r w:rsidRPr="0066187B">
        <w:rPr>
          <w:sz w:val="48"/>
          <w:szCs w:val="48"/>
        </w:rPr>
        <w:t>урок по теме:              «Кодирование информации».</w:t>
      </w:r>
    </w:p>
    <w:p w:rsidR="00046401" w:rsidRPr="0066187B" w:rsidRDefault="00046401" w:rsidP="003C38C9">
      <w:pPr>
        <w:ind w:right="880"/>
        <w:jc w:val="both"/>
        <w:rPr>
          <w:b/>
          <w:sz w:val="48"/>
          <w:szCs w:val="48"/>
        </w:rPr>
      </w:pPr>
    </w:p>
    <w:p w:rsidR="003C38C9" w:rsidRPr="0066187B" w:rsidRDefault="003C38C9" w:rsidP="003C38C9">
      <w:pPr>
        <w:ind w:right="880"/>
        <w:jc w:val="both"/>
        <w:rPr>
          <w:sz w:val="48"/>
          <w:szCs w:val="48"/>
        </w:rPr>
      </w:pPr>
      <w:r w:rsidRPr="0066187B">
        <w:rPr>
          <w:b/>
          <w:sz w:val="48"/>
          <w:szCs w:val="48"/>
        </w:rPr>
        <w:t xml:space="preserve">Тип урока: </w:t>
      </w:r>
      <w:r w:rsidRPr="0066187B">
        <w:rPr>
          <w:sz w:val="48"/>
          <w:szCs w:val="48"/>
        </w:rPr>
        <w:t>комбинированный.</w:t>
      </w:r>
    </w:p>
    <w:p w:rsidR="003C38C9" w:rsidRPr="0066187B" w:rsidRDefault="003C38C9" w:rsidP="004C40A0">
      <w:pPr>
        <w:ind w:right="880"/>
        <w:jc w:val="both"/>
        <w:rPr>
          <w:sz w:val="48"/>
          <w:szCs w:val="48"/>
        </w:rPr>
      </w:pPr>
    </w:p>
    <w:p w:rsidR="00683F77" w:rsidRPr="0066187B" w:rsidRDefault="00683F77" w:rsidP="004C40A0">
      <w:pPr>
        <w:ind w:right="880"/>
        <w:jc w:val="both"/>
        <w:rPr>
          <w:b/>
          <w:sz w:val="48"/>
          <w:szCs w:val="48"/>
        </w:rPr>
      </w:pPr>
    </w:p>
    <w:p w:rsidR="00683F77" w:rsidRPr="0066187B" w:rsidRDefault="00683F77" w:rsidP="004C40A0">
      <w:pPr>
        <w:ind w:right="880"/>
        <w:jc w:val="both"/>
        <w:rPr>
          <w:b/>
          <w:sz w:val="48"/>
          <w:szCs w:val="48"/>
        </w:rPr>
      </w:pPr>
    </w:p>
    <w:p w:rsidR="00A4671B" w:rsidRPr="00E02D6E" w:rsidRDefault="00046401" w:rsidP="00046401">
      <w:pPr>
        <w:contextualSpacing/>
        <w:jc w:val="right"/>
        <w:rPr>
          <w:bCs/>
          <w:i/>
        </w:rPr>
      </w:pPr>
      <w:r w:rsidRPr="00E02D6E">
        <w:rPr>
          <w:bCs/>
          <w:i/>
        </w:rPr>
        <w:t xml:space="preserve">                          </w:t>
      </w:r>
    </w:p>
    <w:p w:rsidR="00A4671B" w:rsidRPr="00E02D6E" w:rsidRDefault="00A4671B" w:rsidP="00046401">
      <w:pPr>
        <w:contextualSpacing/>
        <w:jc w:val="right"/>
        <w:rPr>
          <w:bCs/>
          <w:i/>
        </w:rPr>
      </w:pPr>
    </w:p>
    <w:p w:rsidR="00A4671B" w:rsidRPr="00E02D6E" w:rsidRDefault="00A4671B" w:rsidP="00046401">
      <w:pPr>
        <w:contextualSpacing/>
        <w:jc w:val="right"/>
        <w:rPr>
          <w:bCs/>
          <w:i/>
        </w:rPr>
      </w:pPr>
    </w:p>
    <w:p w:rsidR="00A4671B" w:rsidRPr="00E02D6E" w:rsidRDefault="00A4671B" w:rsidP="00046401">
      <w:pPr>
        <w:contextualSpacing/>
        <w:jc w:val="right"/>
        <w:rPr>
          <w:bCs/>
          <w:i/>
        </w:rPr>
      </w:pPr>
    </w:p>
    <w:p w:rsidR="00A4671B" w:rsidRPr="00E02D6E" w:rsidRDefault="00A4671B" w:rsidP="00046401">
      <w:pPr>
        <w:contextualSpacing/>
        <w:jc w:val="right"/>
        <w:rPr>
          <w:bCs/>
          <w:i/>
        </w:rPr>
      </w:pPr>
    </w:p>
    <w:p w:rsidR="00A4671B" w:rsidRPr="00E02D6E" w:rsidRDefault="00A4671B" w:rsidP="00046401">
      <w:pPr>
        <w:contextualSpacing/>
        <w:jc w:val="right"/>
        <w:rPr>
          <w:bCs/>
          <w:i/>
        </w:rPr>
      </w:pPr>
    </w:p>
    <w:p w:rsidR="00A4671B" w:rsidRPr="00E02D6E" w:rsidRDefault="00A4671B" w:rsidP="00046401">
      <w:pPr>
        <w:contextualSpacing/>
        <w:jc w:val="right"/>
        <w:rPr>
          <w:bCs/>
          <w:i/>
        </w:rPr>
      </w:pPr>
    </w:p>
    <w:p w:rsidR="00A4671B" w:rsidRPr="00E02D6E" w:rsidRDefault="00A4671B" w:rsidP="00046401">
      <w:pPr>
        <w:contextualSpacing/>
        <w:jc w:val="right"/>
        <w:rPr>
          <w:bCs/>
          <w:i/>
        </w:rPr>
      </w:pPr>
    </w:p>
    <w:p w:rsidR="00A4671B" w:rsidRPr="00E02D6E" w:rsidRDefault="00A4671B" w:rsidP="00046401">
      <w:pPr>
        <w:contextualSpacing/>
        <w:jc w:val="right"/>
        <w:rPr>
          <w:bCs/>
          <w:i/>
        </w:rPr>
      </w:pPr>
    </w:p>
    <w:p w:rsidR="00046401" w:rsidRPr="0066187B" w:rsidRDefault="00046401" w:rsidP="00046401">
      <w:pPr>
        <w:contextualSpacing/>
        <w:jc w:val="right"/>
        <w:rPr>
          <w:bCs/>
          <w:i/>
          <w:sz w:val="28"/>
          <w:szCs w:val="28"/>
        </w:rPr>
      </w:pPr>
      <w:r w:rsidRPr="0066187B">
        <w:rPr>
          <w:bCs/>
          <w:i/>
          <w:sz w:val="28"/>
          <w:szCs w:val="28"/>
        </w:rPr>
        <w:t xml:space="preserve">      Выполнила:</w:t>
      </w:r>
    </w:p>
    <w:p w:rsidR="00683F77" w:rsidRPr="0066187B" w:rsidRDefault="00046401" w:rsidP="00AE2D04">
      <w:pPr>
        <w:contextualSpacing/>
        <w:jc w:val="right"/>
        <w:rPr>
          <w:bCs/>
          <w:i/>
          <w:sz w:val="28"/>
          <w:szCs w:val="28"/>
        </w:rPr>
      </w:pPr>
      <w:r w:rsidRPr="0066187B">
        <w:rPr>
          <w:bCs/>
          <w:i/>
          <w:sz w:val="28"/>
          <w:szCs w:val="28"/>
        </w:rPr>
        <w:t xml:space="preserve">                                                            </w:t>
      </w:r>
      <w:r w:rsidR="00AE2D04" w:rsidRPr="0066187B">
        <w:rPr>
          <w:bCs/>
          <w:i/>
          <w:sz w:val="28"/>
          <w:szCs w:val="28"/>
        </w:rPr>
        <w:t>Куликова Татьяна Ивановна</w:t>
      </w:r>
    </w:p>
    <w:p w:rsidR="00AE2D04" w:rsidRPr="0066187B" w:rsidRDefault="00AE2D04" w:rsidP="00AE2D04">
      <w:pPr>
        <w:contextualSpacing/>
        <w:jc w:val="right"/>
        <w:rPr>
          <w:bCs/>
          <w:i/>
          <w:sz w:val="28"/>
          <w:szCs w:val="28"/>
        </w:rPr>
      </w:pPr>
      <w:r w:rsidRPr="0066187B">
        <w:rPr>
          <w:bCs/>
          <w:i/>
          <w:sz w:val="28"/>
          <w:szCs w:val="28"/>
        </w:rPr>
        <w:t xml:space="preserve">Учитель математики и информатики </w:t>
      </w:r>
    </w:p>
    <w:p w:rsidR="00AE2D04" w:rsidRPr="00E02D6E" w:rsidRDefault="00AE2D04" w:rsidP="00AE2D04">
      <w:pPr>
        <w:contextualSpacing/>
        <w:jc w:val="right"/>
        <w:rPr>
          <w:b/>
        </w:rPr>
      </w:pPr>
      <w:r w:rsidRPr="0066187B">
        <w:rPr>
          <w:bCs/>
          <w:i/>
          <w:sz w:val="28"/>
          <w:szCs w:val="28"/>
        </w:rPr>
        <w:t>Погорельской основной школы</w:t>
      </w:r>
    </w:p>
    <w:p w:rsidR="00683F77" w:rsidRPr="00E02D6E" w:rsidRDefault="00683F77" w:rsidP="00046401">
      <w:pPr>
        <w:ind w:right="880"/>
        <w:jc w:val="right"/>
        <w:rPr>
          <w:b/>
        </w:rPr>
      </w:pPr>
    </w:p>
    <w:p w:rsidR="00683F77" w:rsidRPr="00E02D6E" w:rsidRDefault="00683F77" w:rsidP="00046401">
      <w:pPr>
        <w:ind w:right="880"/>
        <w:jc w:val="right"/>
        <w:rPr>
          <w:b/>
        </w:rPr>
      </w:pPr>
    </w:p>
    <w:p w:rsidR="00683F77" w:rsidRPr="00E02D6E" w:rsidRDefault="00683F77" w:rsidP="004C40A0">
      <w:pPr>
        <w:ind w:right="880"/>
        <w:jc w:val="both"/>
        <w:rPr>
          <w:b/>
        </w:rPr>
      </w:pPr>
    </w:p>
    <w:p w:rsidR="00683F77" w:rsidRPr="00E02D6E" w:rsidRDefault="00683F77" w:rsidP="004C40A0">
      <w:pPr>
        <w:ind w:right="880"/>
        <w:jc w:val="both"/>
        <w:rPr>
          <w:b/>
        </w:rPr>
      </w:pPr>
    </w:p>
    <w:p w:rsidR="00683F77" w:rsidRPr="00E02D6E" w:rsidRDefault="00683F77" w:rsidP="004C40A0">
      <w:pPr>
        <w:ind w:right="880"/>
        <w:jc w:val="both"/>
        <w:rPr>
          <w:b/>
        </w:rPr>
      </w:pPr>
    </w:p>
    <w:p w:rsidR="00683F77" w:rsidRPr="00E02D6E" w:rsidRDefault="00683F77" w:rsidP="004C40A0">
      <w:pPr>
        <w:ind w:right="880"/>
        <w:jc w:val="both"/>
        <w:rPr>
          <w:b/>
        </w:rPr>
      </w:pPr>
    </w:p>
    <w:p w:rsidR="00683F77" w:rsidRPr="0088261C" w:rsidRDefault="00683F77" w:rsidP="004C40A0">
      <w:pPr>
        <w:ind w:right="880"/>
        <w:jc w:val="both"/>
        <w:rPr>
          <w:b/>
          <w:sz w:val="32"/>
          <w:szCs w:val="32"/>
        </w:rPr>
      </w:pPr>
    </w:p>
    <w:p w:rsidR="004C40A0" w:rsidRPr="0088261C" w:rsidRDefault="004C40A0" w:rsidP="004C40A0">
      <w:pPr>
        <w:ind w:right="880"/>
        <w:jc w:val="both"/>
        <w:rPr>
          <w:b/>
          <w:sz w:val="32"/>
          <w:szCs w:val="32"/>
        </w:rPr>
      </w:pPr>
      <w:r w:rsidRPr="0088261C">
        <w:rPr>
          <w:b/>
          <w:sz w:val="32"/>
          <w:szCs w:val="32"/>
        </w:rPr>
        <w:t xml:space="preserve">Задачи урока: </w:t>
      </w:r>
    </w:p>
    <w:p w:rsidR="004C40A0" w:rsidRPr="0088261C" w:rsidRDefault="004C40A0" w:rsidP="004C40A0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bCs/>
          <w:sz w:val="32"/>
          <w:szCs w:val="32"/>
          <w:u w:val="single"/>
        </w:rPr>
        <w:t>Образовательная:</w:t>
      </w:r>
      <w:r w:rsidRPr="0088261C">
        <w:rPr>
          <w:sz w:val="32"/>
          <w:szCs w:val="32"/>
        </w:rPr>
        <w:t xml:space="preserve"> Познакомить с  кодированием информации. </w:t>
      </w:r>
    </w:p>
    <w:p w:rsidR="00683F77" w:rsidRPr="0088261C" w:rsidRDefault="00683F77" w:rsidP="004C40A0">
      <w:pPr>
        <w:pStyle w:val="a3"/>
        <w:spacing w:before="0" w:beforeAutospacing="0" w:after="0" w:afterAutospacing="0"/>
        <w:rPr>
          <w:bCs/>
          <w:sz w:val="32"/>
          <w:szCs w:val="32"/>
          <w:u w:val="single"/>
        </w:rPr>
      </w:pPr>
    </w:p>
    <w:p w:rsidR="004C40A0" w:rsidRPr="0088261C" w:rsidRDefault="004C40A0" w:rsidP="004C40A0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bCs/>
          <w:sz w:val="32"/>
          <w:szCs w:val="32"/>
          <w:u w:val="single"/>
        </w:rPr>
        <w:t>Воспитательная:</w:t>
      </w:r>
      <w:r w:rsidRPr="0088261C">
        <w:rPr>
          <w:sz w:val="32"/>
          <w:szCs w:val="32"/>
        </w:rPr>
        <w:t xml:space="preserve"> Способствовать воспитанию информационной культуры учащихся, аккуратности, настойчивости в достижении поставленной цели, умения работать в группе, интереса к предмету информатика.</w:t>
      </w:r>
    </w:p>
    <w:p w:rsidR="00683F77" w:rsidRPr="0088261C" w:rsidRDefault="00683F77" w:rsidP="004C40A0">
      <w:pPr>
        <w:pStyle w:val="a3"/>
        <w:spacing w:before="0" w:beforeAutospacing="0" w:after="0" w:afterAutospacing="0"/>
        <w:rPr>
          <w:bCs/>
          <w:sz w:val="32"/>
          <w:szCs w:val="32"/>
          <w:u w:val="single"/>
        </w:rPr>
      </w:pPr>
    </w:p>
    <w:p w:rsidR="004C40A0" w:rsidRPr="0088261C" w:rsidRDefault="004C40A0" w:rsidP="004C40A0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bCs/>
          <w:sz w:val="32"/>
          <w:szCs w:val="32"/>
          <w:u w:val="single"/>
        </w:rPr>
        <w:t>Развивающая:</w:t>
      </w:r>
      <w:r w:rsidRPr="0088261C">
        <w:rPr>
          <w:sz w:val="32"/>
          <w:szCs w:val="32"/>
        </w:rPr>
        <w:t xml:space="preserve"> Способствовать развитию логического мышления, познавательных процессов: памяти, мышления, восприятия.</w:t>
      </w:r>
    </w:p>
    <w:p w:rsidR="004C40A0" w:rsidRPr="0088261C" w:rsidRDefault="004C40A0" w:rsidP="004C40A0">
      <w:pPr>
        <w:ind w:right="880"/>
        <w:jc w:val="both"/>
        <w:rPr>
          <w:sz w:val="32"/>
          <w:szCs w:val="32"/>
        </w:rPr>
      </w:pPr>
      <w:r w:rsidRPr="0088261C">
        <w:rPr>
          <w:b/>
          <w:sz w:val="32"/>
          <w:szCs w:val="32"/>
        </w:rPr>
        <w:t xml:space="preserve">Методы: </w:t>
      </w:r>
      <w:r w:rsidRPr="0088261C">
        <w:rPr>
          <w:sz w:val="32"/>
          <w:szCs w:val="32"/>
        </w:rPr>
        <w:t xml:space="preserve">беседа, </w:t>
      </w:r>
      <w:proofErr w:type="gramStart"/>
      <w:r w:rsidRPr="0088261C">
        <w:rPr>
          <w:sz w:val="32"/>
          <w:szCs w:val="32"/>
        </w:rPr>
        <w:t>поисковый</w:t>
      </w:r>
      <w:proofErr w:type="gramEnd"/>
      <w:r w:rsidRPr="0088261C">
        <w:rPr>
          <w:sz w:val="32"/>
          <w:szCs w:val="32"/>
        </w:rPr>
        <w:t>.</w:t>
      </w:r>
    </w:p>
    <w:p w:rsidR="004C40A0" w:rsidRPr="0088261C" w:rsidRDefault="004C40A0" w:rsidP="004C40A0">
      <w:pPr>
        <w:pStyle w:val="a3"/>
        <w:spacing w:before="0" w:beforeAutospacing="0" w:after="0" w:afterAutospacing="0"/>
        <w:rPr>
          <w:bCs/>
          <w:sz w:val="32"/>
          <w:szCs w:val="32"/>
        </w:rPr>
      </w:pPr>
    </w:p>
    <w:p w:rsidR="004C40A0" w:rsidRPr="0088261C" w:rsidRDefault="004C40A0" w:rsidP="004C40A0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88261C">
        <w:rPr>
          <w:b/>
          <w:bCs/>
          <w:sz w:val="32"/>
          <w:szCs w:val="32"/>
        </w:rPr>
        <w:t xml:space="preserve">Оборудование и материалы: </w:t>
      </w:r>
    </w:p>
    <w:p w:rsidR="004C40A0" w:rsidRPr="0088261C" w:rsidRDefault="00DE263B" w:rsidP="00AE2D04">
      <w:pPr>
        <w:tabs>
          <w:tab w:val="num" w:pos="540"/>
          <w:tab w:val="left" w:pos="8280"/>
        </w:tabs>
        <w:rPr>
          <w:sz w:val="32"/>
          <w:szCs w:val="32"/>
        </w:rPr>
      </w:pPr>
      <w:r w:rsidRPr="0088261C">
        <w:rPr>
          <w:sz w:val="32"/>
          <w:szCs w:val="32"/>
        </w:rPr>
        <w:t xml:space="preserve"> </w:t>
      </w:r>
    </w:p>
    <w:p w:rsidR="00055877" w:rsidRPr="0088261C" w:rsidRDefault="00DE263B" w:rsidP="00DE263B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 - </w:t>
      </w:r>
      <w:r w:rsidR="00055877" w:rsidRPr="0088261C">
        <w:rPr>
          <w:sz w:val="32"/>
          <w:szCs w:val="32"/>
        </w:rPr>
        <w:t>Интерактивная доска</w:t>
      </w:r>
    </w:p>
    <w:p w:rsidR="004C40A0" w:rsidRPr="0088261C" w:rsidRDefault="00055877" w:rsidP="00DE263B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 </w:t>
      </w:r>
      <w:r w:rsidR="00DE263B" w:rsidRPr="0088261C">
        <w:rPr>
          <w:sz w:val="32"/>
          <w:szCs w:val="32"/>
        </w:rPr>
        <w:t xml:space="preserve"> - </w:t>
      </w:r>
      <w:r w:rsidR="004C40A0" w:rsidRPr="0088261C">
        <w:rPr>
          <w:sz w:val="32"/>
          <w:szCs w:val="32"/>
        </w:rPr>
        <w:t>«Семицветик» для оценивания работы учащихся – для каждого ученика.</w:t>
      </w:r>
    </w:p>
    <w:p w:rsidR="004C40A0" w:rsidRPr="0088261C" w:rsidRDefault="00DE263B" w:rsidP="00DE263B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 - </w:t>
      </w:r>
      <w:r w:rsidR="00055877" w:rsidRPr="0088261C">
        <w:rPr>
          <w:sz w:val="32"/>
          <w:szCs w:val="32"/>
        </w:rPr>
        <w:t>Карточки (с числами и буквами</w:t>
      </w:r>
      <w:r w:rsidR="005B50BB" w:rsidRPr="0088261C">
        <w:rPr>
          <w:sz w:val="32"/>
          <w:szCs w:val="32"/>
        </w:rPr>
        <w:t>, заданиями</w:t>
      </w:r>
      <w:r w:rsidR="004C40A0" w:rsidRPr="0088261C">
        <w:rPr>
          <w:sz w:val="32"/>
          <w:szCs w:val="32"/>
        </w:rPr>
        <w:t>).</w:t>
      </w:r>
    </w:p>
    <w:p w:rsidR="004C40A0" w:rsidRPr="0088261C" w:rsidRDefault="00DE263B" w:rsidP="00DE263B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 - </w:t>
      </w:r>
      <w:hyperlink r:id="rId7" w:history="1">
        <w:r w:rsidR="004C40A0" w:rsidRPr="0088261C">
          <w:rPr>
            <w:rStyle w:val="a6"/>
            <w:sz w:val="32"/>
            <w:szCs w:val="32"/>
          </w:rPr>
          <w:t>Приложение</w:t>
        </w:r>
      </w:hyperlink>
      <w:r w:rsidR="004C40A0" w:rsidRPr="0088261C">
        <w:rPr>
          <w:sz w:val="32"/>
          <w:szCs w:val="32"/>
        </w:rPr>
        <w:t xml:space="preserve"> (план урока</w:t>
      </w:r>
      <w:r w:rsidRPr="0088261C">
        <w:rPr>
          <w:sz w:val="32"/>
          <w:szCs w:val="32"/>
        </w:rPr>
        <w:t>, презентация, тест</w:t>
      </w:r>
      <w:r w:rsidR="004C40A0" w:rsidRPr="0088261C">
        <w:rPr>
          <w:sz w:val="32"/>
          <w:szCs w:val="32"/>
        </w:rPr>
        <w:t>)</w:t>
      </w:r>
    </w:p>
    <w:p w:rsidR="004C40A0" w:rsidRPr="0088261C" w:rsidRDefault="004C40A0" w:rsidP="004C40A0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4C40A0" w:rsidRPr="0088261C" w:rsidRDefault="004C40A0" w:rsidP="004C40A0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b/>
          <w:sz w:val="32"/>
          <w:szCs w:val="32"/>
        </w:rPr>
        <w:t xml:space="preserve">Форма подведения итогов урока: </w:t>
      </w:r>
      <w:r w:rsidRPr="0088261C">
        <w:rPr>
          <w:sz w:val="32"/>
          <w:szCs w:val="32"/>
        </w:rPr>
        <w:t>Каждый оцениваемый параметр обозначен определенным цветом, их всего семь:</w:t>
      </w:r>
    </w:p>
    <w:p w:rsidR="004C40A0" w:rsidRPr="0088261C" w:rsidRDefault="004C40A0" w:rsidP="004C40A0">
      <w:pPr>
        <w:pStyle w:val="a3"/>
        <w:numPr>
          <w:ilvl w:val="0"/>
          <w:numId w:val="8"/>
        </w:numPr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t>красный цвет – домашнее задание,</w:t>
      </w:r>
      <w:r w:rsidR="005B50BB" w:rsidRPr="0088261C">
        <w:rPr>
          <w:sz w:val="32"/>
          <w:szCs w:val="32"/>
        </w:rPr>
        <w:t xml:space="preserve"> тест</w:t>
      </w:r>
    </w:p>
    <w:p w:rsidR="004C40A0" w:rsidRPr="0088261C" w:rsidRDefault="004C40A0" w:rsidP="004C40A0">
      <w:pPr>
        <w:pStyle w:val="a3"/>
        <w:numPr>
          <w:ilvl w:val="0"/>
          <w:numId w:val="9"/>
        </w:numPr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t xml:space="preserve">оранжевый цвет – </w:t>
      </w:r>
      <w:r w:rsidR="005B50BB" w:rsidRPr="0088261C">
        <w:rPr>
          <w:bCs/>
          <w:sz w:val="32"/>
          <w:szCs w:val="32"/>
        </w:rPr>
        <w:t>прочти текст</w:t>
      </w:r>
    </w:p>
    <w:p w:rsidR="004C40A0" w:rsidRPr="0088261C" w:rsidRDefault="004C40A0" w:rsidP="004C40A0">
      <w:pPr>
        <w:pStyle w:val="a3"/>
        <w:numPr>
          <w:ilvl w:val="0"/>
          <w:numId w:val="9"/>
        </w:numPr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t>жёлтый цвет –</w:t>
      </w:r>
      <w:r w:rsidR="00DE263B" w:rsidRPr="0088261C">
        <w:rPr>
          <w:sz w:val="32"/>
          <w:szCs w:val="32"/>
        </w:rPr>
        <w:t xml:space="preserve">  </w:t>
      </w:r>
      <w:r w:rsidR="005B50BB" w:rsidRPr="0088261C">
        <w:rPr>
          <w:sz w:val="32"/>
          <w:szCs w:val="32"/>
        </w:rPr>
        <w:t>компьютерный практикум</w:t>
      </w:r>
    </w:p>
    <w:p w:rsidR="004C40A0" w:rsidRPr="0088261C" w:rsidRDefault="004C40A0" w:rsidP="004C40A0">
      <w:pPr>
        <w:pStyle w:val="a3"/>
        <w:numPr>
          <w:ilvl w:val="0"/>
          <w:numId w:val="10"/>
        </w:numPr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t xml:space="preserve">зелёный цвет – </w:t>
      </w:r>
      <w:r w:rsidR="005B50BB" w:rsidRPr="0088261C">
        <w:rPr>
          <w:bCs/>
          <w:sz w:val="32"/>
          <w:szCs w:val="32"/>
        </w:rPr>
        <w:t>Игра «Кодировщик»</w:t>
      </w:r>
    </w:p>
    <w:p w:rsidR="00DE263B" w:rsidRPr="0088261C" w:rsidRDefault="004C40A0" w:rsidP="004C40A0">
      <w:pPr>
        <w:numPr>
          <w:ilvl w:val="0"/>
          <w:numId w:val="11"/>
        </w:numPr>
        <w:rPr>
          <w:sz w:val="32"/>
          <w:szCs w:val="32"/>
        </w:rPr>
      </w:pPr>
      <w:r w:rsidRPr="0088261C">
        <w:rPr>
          <w:sz w:val="32"/>
          <w:szCs w:val="32"/>
        </w:rPr>
        <w:t xml:space="preserve">голубой цвет </w:t>
      </w:r>
      <w:r w:rsidR="00DE263B" w:rsidRPr="0088261C">
        <w:rPr>
          <w:sz w:val="32"/>
          <w:szCs w:val="32"/>
        </w:rPr>
        <w:t>–</w:t>
      </w:r>
      <w:r w:rsidRPr="0088261C">
        <w:rPr>
          <w:sz w:val="32"/>
          <w:szCs w:val="32"/>
        </w:rPr>
        <w:t xml:space="preserve"> </w:t>
      </w:r>
      <w:r w:rsidR="005B50BB" w:rsidRPr="0088261C">
        <w:rPr>
          <w:sz w:val="32"/>
          <w:szCs w:val="32"/>
        </w:rPr>
        <w:t>флажковая азбука</w:t>
      </w:r>
    </w:p>
    <w:p w:rsidR="004C40A0" w:rsidRPr="0088261C" w:rsidRDefault="004C40A0" w:rsidP="004C40A0">
      <w:pPr>
        <w:numPr>
          <w:ilvl w:val="0"/>
          <w:numId w:val="11"/>
        </w:numPr>
        <w:rPr>
          <w:sz w:val="32"/>
          <w:szCs w:val="32"/>
        </w:rPr>
      </w:pPr>
      <w:r w:rsidRPr="0088261C">
        <w:rPr>
          <w:sz w:val="32"/>
          <w:szCs w:val="32"/>
        </w:rPr>
        <w:t>синий цвет –</w:t>
      </w:r>
      <w:r w:rsidR="00DE263B" w:rsidRPr="0088261C">
        <w:rPr>
          <w:sz w:val="32"/>
          <w:szCs w:val="32"/>
        </w:rPr>
        <w:t xml:space="preserve"> </w:t>
      </w:r>
      <w:r w:rsidR="00DE263B" w:rsidRPr="0088261C">
        <w:rPr>
          <w:bCs/>
          <w:sz w:val="32"/>
          <w:szCs w:val="32"/>
        </w:rPr>
        <w:t xml:space="preserve"> </w:t>
      </w:r>
      <w:r w:rsidR="005B50BB" w:rsidRPr="0088261C">
        <w:rPr>
          <w:sz w:val="32"/>
          <w:szCs w:val="32"/>
        </w:rPr>
        <w:t xml:space="preserve">Игра «Волшебник»    </w:t>
      </w:r>
    </w:p>
    <w:p w:rsidR="00DE263B" w:rsidRPr="0088261C" w:rsidRDefault="005B50BB" w:rsidP="004C40A0">
      <w:pPr>
        <w:numPr>
          <w:ilvl w:val="0"/>
          <w:numId w:val="11"/>
        </w:numPr>
        <w:ind w:left="360"/>
        <w:rPr>
          <w:sz w:val="32"/>
          <w:szCs w:val="32"/>
        </w:rPr>
      </w:pPr>
      <w:r w:rsidRPr="0088261C">
        <w:rPr>
          <w:sz w:val="32"/>
          <w:szCs w:val="32"/>
        </w:rPr>
        <w:t xml:space="preserve">   </w:t>
      </w:r>
      <w:r w:rsidR="004C40A0" w:rsidRPr="0088261C">
        <w:rPr>
          <w:sz w:val="32"/>
          <w:szCs w:val="32"/>
        </w:rPr>
        <w:t xml:space="preserve">фиолетовый цвет </w:t>
      </w:r>
      <w:proofErr w:type="gramStart"/>
      <w:r w:rsidR="004C40A0" w:rsidRPr="0088261C">
        <w:rPr>
          <w:sz w:val="32"/>
          <w:szCs w:val="32"/>
        </w:rPr>
        <w:t>–</w:t>
      </w:r>
      <w:r w:rsidRPr="0088261C">
        <w:rPr>
          <w:sz w:val="32"/>
          <w:szCs w:val="32"/>
        </w:rPr>
        <w:t>Н</w:t>
      </w:r>
      <w:proofErr w:type="gramEnd"/>
      <w:r w:rsidRPr="0088261C">
        <w:rPr>
          <w:sz w:val="32"/>
          <w:szCs w:val="32"/>
        </w:rPr>
        <w:t>езнайка и крокодил Гена</w:t>
      </w:r>
    </w:p>
    <w:p w:rsidR="005B50BB" w:rsidRPr="0088261C" w:rsidRDefault="005B50BB" w:rsidP="005B50BB">
      <w:pPr>
        <w:ind w:left="360"/>
        <w:rPr>
          <w:sz w:val="32"/>
          <w:szCs w:val="32"/>
        </w:rPr>
      </w:pPr>
    </w:p>
    <w:p w:rsidR="004C40A0" w:rsidRPr="0088261C" w:rsidRDefault="004C40A0" w:rsidP="005B50BB">
      <w:pPr>
        <w:ind w:left="360"/>
        <w:rPr>
          <w:sz w:val="32"/>
          <w:szCs w:val="32"/>
        </w:rPr>
      </w:pPr>
      <w:r w:rsidRPr="0088261C">
        <w:rPr>
          <w:sz w:val="32"/>
          <w:szCs w:val="32"/>
        </w:rPr>
        <w:t>Затем составляется «</w:t>
      </w:r>
      <w:proofErr w:type="spellStart"/>
      <w:r w:rsidRPr="0088261C">
        <w:rPr>
          <w:sz w:val="32"/>
          <w:szCs w:val="32"/>
        </w:rPr>
        <w:t>семицветик</w:t>
      </w:r>
      <w:proofErr w:type="spellEnd"/>
      <w:r w:rsidRPr="0088261C">
        <w:rPr>
          <w:sz w:val="32"/>
          <w:szCs w:val="32"/>
        </w:rPr>
        <w:t>». Каждый «лепесток» соответствует определенной оценке, например полный «семицветик» соответствует оценке «отлично».</w:t>
      </w:r>
    </w:p>
    <w:p w:rsidR="004C40A0" w:rsidRPr="0088261C" w:rsidRDefault="004C40A0" w:rsidP="00DD62C9">
      <w:pPr>
        <w:ind w:right="880"/>
        <w:jc w:val="center"/>
        <w:rPr>
          <w:b/>
          <w:sz w:val="32"/>
          <w:szCs w:val="32"/>
        </w:rPr>
      </w:pPr>
    </w:p>
    <w:p w:rsidR="004C40A0" w:rsidRPr="0088261C" w:rsidRDefault="004C40A0" w:rsidP="00DD62C9">
      <w:pPr>
        <w:ind w:right="880"/>
        <w:jc w:val="center"/>
        <w:rPr>
          <w:b/>
          <w:sz w:val="32"/>
          <w:szCs w:val="32"/>
        </w:rPr>
      </w:pPr>
    </w:p>
    <w:p w:rsidR="004C40A0" w:rsidRPr="0088261C" w:rsidRDefault="004C40A0" w:rsidP="00DD62C9">
      <w:pPr>
        <w:ind w:right="880"/>
        <w:jc w:val="center"/>
        <w:rPr>
          <w:b/>
          <w:sz w:val="32"/>
          <w:szCs w:val="32"/>
        </w:rPr>
      </w:pPr>
    </w:p>
    <w:p w:rsidR="004C40A0" w:rsidRPr="0088261C" w:rsidRDefault="004C40A0" w:rsidP="00DD62C9">
      <w:pPr>
        <w:ind w:right="880"/>
        <w:jc w:val="center"/>
        <w:rPr>
          <w:b/>
          <w:sz w:val="32"/>
          <w:szCs w:val="32"/>
        </w:rPr>
      </w:pPr>
    </w:p>
    <w:p w:rsidR="0066187B" w:rsidRPr="0088261C" w:rsidRDefault="004C40A0" w:rsidP="004C40A0">
      <w:pPr>
        <w:ind w:right="880"/>
        <w:rPr>
          <w:b/>
          <w:sz w:val="32"/>
          <w:szCs w:val="32"/>
        </w:rPr>
      </w:pPr>
      <w:r w:rsidRPr="0088261C">
        <w:rPr>
          <w:b/>
          <w:sz w:val="32"/>
          <w:szCs w:val="32"/>
        </w:rPr>
        <w:t xml:space="preserve">    </w:t>
      </w:r>
      <w:r w:rsidR="0088261C">
        <w:rPr>
          <w:b/>
          <w:sz w:val="32"/>
          <w:szCs w:val="32"/>
        </w:rPr>
        <w:t xml:space="preserve">                               </w:t>
      </w:r>
    </w:p>
    <w:p w:rsidR="00683F77" w:rsidRPr="0088261C" w:rsidRDefault="00683F77" w:rsidP="004C40A0">
      <w:pPr>
        <w:ind w:right="880"/>
        <w:rPr>
          <w:b/>
          <w:sz w:val="32"/>
          <w:szCs w:val="32"/>
        </w:rPr>
      </w:pPr>
    </w:p>
    <w:p w:rsidR="00DD62C9" w:rsidRPr="0088261C" w:rsidRDefault="00DD62C9" w:rsidP="00683F77">
      <w:pPr>
        <w:ind w:right="880"/>
        <w:jc w:val="center"/>
        <w:rPr>
          <w:b/>
          <w:sz w:val="32"/>
          <w:szCs w:val="32"/>
        </w:rPr>
      </w:pPr>
      <w:r w:rsidRPr="0088261C">
        <w:rPr>
          <w:b/>
          <w:sz w:val="32"/>
          <w:szCs w:val="32"/>
        </w:rPr>
        <w:t>Ход урока.</w:t>
      </w:r>
    </w:p>
    <w:p w:rsidR="00DD62C9" w:rsidRPr="0088261C" w:rsidRDefault="00DD62C9" w:rsidP="007D4700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88261C">
        <w:rPr>
          <w:b/>
          <w:sz w:val="32"/>
          <w:szCs w:val="32"/>
        </w:rPr>
        <w:t>Организационный момент.</w:t>
      </w:r>
    </w:p>
    <w:p w:rsidR="00DD62C9" w:rsidRPr="0088261C" w:rsidRDefault="00DD62C9" w:rsidP="00DD62C9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i/>
          <w:iCs/>
          <w:sz w:val="32"/>
          <w:szCs w:val="32"/>
        </w:rPr>
        <w:t>Прозвенел, друзья, звонок</w:t>
      </w:r>
    </w:p>
    <w:p w:rsidR="00DD62C9" w:rsidRPr="0088261C" w:rsidRDefault="00DD62C9" w:rsidP="00DD62C9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  <w:r w:rsidRPr="0088261C">
        <w:rPr>
          <w:i/>
          <w:iCs/>
          <w:sz w:val="32"/>
          <w:szCs w:val="32"/>
        </w:rPr>
        <w:t>Начинается урок.</w:t>
      </w:r>
    </w:p>
    <w:p w:rsidR="00DD62C9" w:rsidRPr="0088261C" w:rsidRDefault="00DD62C9" w:rsidP="00DD62C9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i/>
          <w:iCs/>
          <w:sz w:val="32"/>
          <w:szCs w:val="32"/>
        </w:rPr>
        <w:t>Отдохнуть вы все успели?</w:t>
      </w:r>
    </w:p>
    <w:p w:rsidR="00DD62C9" w:rsidRPr="0088261C" w:rsidRDefault="00DD62C9" w:rsidP="00DD62C9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  <w:r w:rsidRPr="0088261C">
        <w:rPr>
          <w:i/>
          <w:iCs/>
          <w:sz w:val="32"/>
          <w:szCs w:val="32"/>
        </w:rPr>
        <w:t>А теперь вперед – за дело.</w:t>
      </w:r>
    </w:p>
    <w:p w:rsidR="00DD62C9" w:rsidRPr="0088261C" w:rsidRDefault="00DD62C9" w:rsidP="00DD62C9">
      <w:pPr>
        <w:rPr>
          <w:sz w:val="32"/>
          <w:szCs w:val="32"/>
        </w:rPr>
      </w:pPr>
    </w:p>
    <w:p w:rsidR="00DD62C9" w:rsidRPr="0088261C" w:rsidRDefault="00DD62C9" w:rsidP="007D4700">
      <w:pPr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>Проверка домашнего задания</w:t>
      </w:r>
      <w:r w:rsidR="0058420B" w:rsidRPr="0088261C">
        <w:rPr>
          <w:b/>
          <w:bCs/>
          <w:sz w:val="32"/>
          <w:szCs w:val="32"/>
        </w:rPr>
        <w:t xml:space="preserve">   *</w:t>
      </w:r>
    </w:p>
    <w:p w:rsidR="00C35609" w:rsidRPr="0088261C" w:rsidRDefault="00C35609" w:rsidP="006A454C">
      <w:pPr>
        <w:pStyle w:val="a4"/>
        <w:ind w:left="375"/>
        <w:rPr>
          <w:sz w:val="32"/>
          <w:szCs w:val="32"/>
        </w:rPr>
      </w:pPr>
      <w:r w:rsidRPr="0088261C">
        <w:rPr>
          <w:sz w:val="32"/>
          <w:szCs w:val="32"/>
        </w:rPr>
        <w:t>Послушайте отрывки  из сказок и  мультфильмов и определите, какие носители информации используется героями.</w:t>
      </w:r>
    </w:p>
    <w:p w:rsidR="006A454C" w:rsidRPr="0088261C" w:rsidRDefault="006A454C" w:rsidP="006A454C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-  </w:t>
      </w:r>
      <w:r w:rsidR="00C35609" w:rsidRPr="0088261C">
        <w:rPr>
          <w:sz w:val="32"/>
          <w:szCs w:val="32"/>
        </w:rPr>
        <w:t>«Скачет как-то Илья Муромец на коне и  видит на развилине путей-дорог лежит В</w:t>
      </w:r>
      <w:r w:rsidRPr="0088261C">
        <w:rPr>
          <w:sz w:val="32"/>
          <w:szCs w:val="32"/>
        </w:rPr>
        <w:t>ещий камень, а на нем написано:</w:t>
      </w:r>
    </w:p>
    <w:p w:rsidR="00DD62C9" w:rsidRPr="0088261C" w:rsidRDefault="00C35609" w:rsidP="006A454C">
      <w:pPr>
        <w:rPr>
          <w:sz w:val="32"/>
          <w:szCs w:val="32"/>
        </w:rPr>
      </w:pPr>
      <w:proofErr w:type="gramStart"/>
      <w:r w:rsidRPr="0088261C">
        <w:rPr>
          <w:sz w:val="32"/>
          <w:szCs w:val="32"/>
        </w:rPr>
        <w:t>«Направо пойдешь – коня потеряешь, себя спасешь; налево пойдешь – себя потеряешь, коня спасешь; прямо пойдешь – и себя, и коня потеряешь».</w:t>
      </w:r>
      <w:proofErr w:type="gramEnd"/>
    </w:p>
    <w:p w:rsidR="006A454C" w:rsidRPr="0088261C" w:rsidRDefault="006A454C" w:rsidP="006A454C">
      <w:pPr>
        <w:rPr>
          <w:sz w:val="32"/>
          <w:szCs w:val="32"/>
        </w:rPr>
      </w:pPr>
      <w:r w:rsidRPr="0088261C">
        <w:rPr>
          <w:sz w:val="32"/>
          <w:szCs w:val="32"/>
        </w:rPr>
        <w:t>(камень)</w:t>
      </w:r>
    </w:p>
    <w:p w:rsidR="006A454C" w:rsidRPr="0088261C" w:rsidRDefault="006A454C" w:rsidP="006A454C">
      <w:pPr>
        <w:rPr>
          <w:sz w:val="32"/>
          <w:szCs w:val="32"/>
        </w:rPr>
      </w:pPr>
    </w:p>
    <w:p w:rsidR="006A454C" w:rsidRPr="0088261C" w:rsidRDefault="006A454C" w:rsidP="006A454C">
      <w:pPr>
        <w:rPr>
          <w:sz w:val="32"/>
          <w:szCs w:val="32"/>
        </w:rPr>
      </w:pPr>
      <w:r w:rsidRPr="0088261C">
        <w:rPr>
          <w:sz w:val="32"/>
          <w:szCs w:val="32"/>
        </w:rPr>
        <w:t>- Однажды дядя Федор, Кот и Шарик пошли в лес грибы собирать. Дома, кроме Галчонка, никого не было. Тут почтальон Печкин пришел, в дверь постучал и слышит:</w:t>
      </w:r>
    </w:p>
    <w:p w:rsidR="006A454C" w:rsidRPr="0088261C" w:rsidRDefault="006A454C" w:rsidP="006A454C">
      <w:pPr>
        <w:rPr>
          <w:sz w:val="32"/>
          <w:szCs w:val="32"/>
        </w:rPr>
      </w:pPr>
      <w:r w:rsidRPr="0088261C">
        <w:rPr>
          <w:sz w:val="32"/>
          <w:szCs w:val="32"/>
        </w:rPr>
        <w:t>- Кто там?</w:t>
      </w:r>
    </w:p>
    <w:p w:rsidR="006A454C" w:rsidRPr="0088261C" w:rsidRDefault="006A454C" w:rsidP="006A454C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- Это я, почтальон Печкин, принес журнал «Мурзилка». </w:t>
      </w:r>
    </w:p>
    <w:p w:rsidR="00DD62C9" w:rsidRPr="0088261C" w:rsidRDefault="006A454C" w:rsidP="006A454C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 (бумага)</w:t>
      </w:r>
    </w:p>
    <w:p w:rsidR="006A454C" w:rsidRPr="0088261C" w:rsidRDefault="006A454C" w:rsidP="006A454C">
      <w:pPr>
        <w:rPr>
          <w:sz w:val="32"/>
          <w:szCs w:val="32"/>
        </w:rPr>
      </w:pPr>
    </w:p>
    <w:p w:rsidR="006A454C" w:rsidRPr="0088261C" w:rsidRDefault="006A454C" w:rsidP="006A454C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- Когда Герда вошла в замок Снежной Королевы, то увидела своего брата сидящего. Он возился с </w:t>
      </w:r>
      <w:proofErr w:type="gramStart"/>
      <w:r w:rsidRPr="0088261C">
        <w:rPr>
          <w:sz w:val="32"/>
          <w:szCs w:val="32"/>
        </w:rPr>
        <w:t>плоскими</w:t>
      </w:r>
      <w:proofErr w:type="gramEnd"/>
      <w:r w:rsidRPr="0088261C">
        <w:rPr>
          <w:sz w:val="32"/>
          <w:szCs w:val="32"/>
        </w:rPr>
        <w:t xml:space="preserve"> остроконечными льдинам, складывал из них затейливые фигуры. Он складывал и такие фигуры, из которых получались целые слова. Но никак не мог сложить то, что ему хотелось: слово «вечность».</w:t>
      </w:r>
    </w:p>
    <w:p w:rsidR="006A454C" w:rsidRPr="0088261C" w:rsidRDefault="006A454C" w:rsidP="006A454C">
      <w:pPr>
        <w:rPr>
          <w:sz w:val="32"/>
          <w:szCs w:val="32"/>
        </w:rPr>
      </w:pPr>
      <w:r w:rsidRPr="0088261C">
        <w:rPr>
          <w:sz w:val="32"/>
          <w:szCs w:val="32"/>
        </w:rPr>
        <w:t>(</w:t>
      </w:r>
      <w:proofErr w:type="gramStart"/>
      <w:r w:rsidRPr="0088261C">
        <w:rPr>
          <w:sz w:val="32"/>
          <w:szCs w:val="32"/>
        </w:rPr>
        <w:t>л</w:t>
      </w:r>
      <w:proofErr w:type="gramEnd"/>
      <w:r w:rsidRPr="0088261C">
        <w:rPr>
          <w:sz w:val="32"/>
          <w:szCs w:val="32"/>
        </w:rPr>
        <w:t>ед)</w:t>
      </w:r>
    </w:p>
    <w:p w:rsidR="00DD62C9" w:rsidRPr="0088261C" w:rsidRDefault="00DD62C9" w:rsidP="005776EC">
      <w:pPr>
        <w:rPr>
          <w:sz w:val="32"/>
          <w:szCs w:val="32"/>
        </w:rPr>
      </w:pPr>
    </w:p>
    <w:p w:rsidR="005776EC" w:rsidRPr="0088261C" w:rsidRDefault="005776EC" w:rsidP="005776E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88261C">
        <w:rPr>
          <w:b/>
          <w:bCs/>
          <w:sz w:val="32"/>
          <w:szCs w:val="32"/>
        </w:rPr>
        <w:t>Актуализация опорных знаний.</w:t>
      </w:r>
      <w:r w:rsidR="0058420B" w:rsidRPr="0088261C">
        <w:rPr>
          <w:b/>
          <w:bCs/>
          <w:sz w:val="32"/>
          <w:szCs w:val="32"/>
        </w:rPr>
        <w:t xml:space="preserve"> *</w:t>
      </w:r>
    </w:p>
    <w:p w:rsidR="007D4700" w:rsidRPr="0088261C" w:rsidRDefault="005B50BB" w:rsidP="007D4700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Работа с тестом </w:t>
      </w:r>
      <w:r w:rsidR="00605695" w:rsidRPr="0088261C">
        <w:rPr>
          <w:sz w:val="32"/>
          <w:szCs w:val="32"/>
        </w:rPr>
        <w:t xml:space="preserve"> (кто выполняет, приклеивает </w:t>
      </w:r>
      <w:r w:rsidR="00605695" w:rsidRPr="0088261C">
        <w:rPr>
          <w:b/>
          <w:sz w:val="32"/>
          <w:szCs w:val="32"/>
        </w:rPr>
        <w:t>красный лепесток</w:t>
      </w:r>
      <w:r w:rsidR="00605695" w:rsidRPr="0088261C">
        <w:rPr>
          <w:sz w:val="32"/>
          <w:szCs w:val="32"/>
        </w:rPr>
        <w:t>)</w:t>
      </w:r>
    </w:p>
    <w:p w:rsidR="00E02D6E" w:rsidRPr="0088261C" w:rsidRDefault="00E02D6E" w:rsidP="00E02D6E">
      <w:pPr>
        <w:jc w:val="center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ТЕСТ              </w:t>
      </w:r>
    </w:p>
    <w:p w:rsidR="00E02D6E" w:rsidRPr="0088261C" w:rsidRDefault="00E02D6E" w:rsidP="00E02D6E">
      <w:pPr>
        <w:rPr>
          <w:bCs/>
          <w:sz w:val="32"/>
          <w:szCs w:val="32"/>
        </w:rPr>
      </w:pPr>
    </w:p>
    <w:p w:rsidR="00E02D6E" w:rsidRPr="0088261C" w:rsidRDefault="00E02D6E" w:rsidP="00E02D6E">
      <w:pPr>
        <w:rPr>
          <w:b/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         </w:t>
      </w:r>
      <w:r w:rsidRPr="0088261C">
        <w:rPr>
          <w:b/>
          <w:bCs/>
          <w:sz w:val="32"/>
          <w:szCs w:val="32"/>
        </w:rPr>
        <w:t>1. Выделите лишнее: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а) береста   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б) папирус   </w:t>
      </w: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lastRenderedPageBreak/>
        <w:t xml:space="preserve">в) жёлудь   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г) пергамент. 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 xml:space="preserve">2. Что не является основной частью компьютера: 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а) монитор  </w:t>
      </w: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 xml:space="preserve"> б) диск   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в) клавиатура   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>г) мышь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>3. Какого вида информации не бывает: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а) зрительная   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б) слуховая   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в) вкусовая   </w:t>
      </w: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>г) беговая</w:t>
      </w: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>4. Отметь электронный носитель: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>а) бумага</w:t>
      </w: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>б) лазерный диск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>в) камень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>г) береста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>5. Что является носителем информации в жизненной ситуации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>«Лена читает в книжке любимую сказку»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>а) береста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>б) лазерный диск</w:t>
      </w:r>
    </w:p>
    <w:p w:rsidR="00E02D6E" w:rsidRPr="0088261C" w:rsidRDefault="00E02D6E" w:rsidP="00E02D6E">
      <w:pPr>
        <w:pStyle w:val="a4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>в) бумага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>г) магнитная лента</w:t>
      </w:r>
    </w:p>
    <w:p w:rsidR="00E02D6E" w:rsidRPr="0088261C" w:rsidRDefault="00E02D6E" w:rsidP="00E02D6E">
      <w:pPr>
        <w:pStyle w:val="a4"/>
        <w:rPr>
          <w:bCs/>
          <w:sz w:val="32"/>
          <w:szCs w:val="32"/>
        </w:rPr>
      </w:pPr>
    </w:p>
    <w:p w:rsidR="008F61E9" w:rsidRPr="0088261C" w:rsidRDefault="008F61E9" w:rsidP="008E7BF8">
      <w:pPr>
        <w:rPr>
          <w:color w:val="000000"/>
          <w:sz w:val="32"/>
          <w:szCs w:val="32"/>
        </w:rPr>
      </w:pPr>
    </w:p>
    <w:p w:rsidR="008F61E9" w:rsidRPr="0088261C" w:rsidRDefault="00B11D9C" w:rsidP="008E7BF8">
      <w:pPr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 xml:space="preserve">Постановка темы </w:t>
      </w:r>
      <w:r w:rsidR="00D3137C" w:rsidRPr="0088261C">
        <w:rPr>
          <w:b/>
          <w:bCs/>
          <w:sz w:val="32"/>
          <w:szCs w:val="32"/>
        </w:rPr>
        <w:t xml:space="preserve"> урока.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 xml:space="preserve">- Ребята, вы любите смотреть мультфильмы? А </w:t>
      </w:r>
      <w:proofErr w:type="gramStart"/>
      <w:r w:rsidRPr="0088261C">
        <w:rPr>
          <w:sz w:val="32"/>
          <w:szCs w:val="32"/>
        </w:rPr>
        <w:t>какие</w:t>
      </w:r>
      <w:proofErr w:type="gramEnd"/>
      <w:r w:rsidRPr="0088261C">
        <w:rPr>
          <w:sz w:val="32"/>
          <w:szCs w:val="32"/>
        </w:rPr>
        <w:t xml:space="preserve"> вам нравятся?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Внимание на доску.</w:t>
      </w:r>
    </w:p>
    <w:p w:rsidR="005B50BB" w:rsidRPr="0088261C" w:rsidRDefault="005B50BB" w:rsidP="00C07268">
      <w:pPr>
        <w:jc w:val="both"/>
        <w:rPr>
          <w:sz w:val="32"/>
          <w:szCs w:val="32"/>
        </w:rPr>
      </w:pP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(Отрывок фильма «</w:t>
      </w:r>
      <w:proofErr w:type="spellStart"/>
      <w:r w:rsidRPr="0088261C">
        <w:rPr>
          <w:sz w:val="32"/>
          <w:szCs w:val="32"/>
        </w:rPr>
        <w:t>Барбоскины</w:t>
      </w:r>
      <w:proofErr w:type="spellEnd"/>
      <w:r w:rsidRPr="0088261C">
        <w:rPr>
          <w:sz w:val="32"/>
          <w:szCs w:val="32"/>
        </w:rPr>
        <w:t xml:space="preserve"> Контакт»)</w:t>
      </w:r>
    </w:p>
    <w:p w:rsidR="005B50BB" w:rsidRPr="0088261C" w:rsidRDefault="005B50BB" w:rsidP="00C07268">
      <w:pPr>
        <w:jc w:val="both"/>
        <w:rPr>
          <w:sz w:val="32"/>
          <w:szCs w:val="32"/>
        </w:rPr>
      </w:pP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 xml:space="preserve">- Как вы думаете, что делает Гена </w:t>
      </w:r>
      <w:proofErr w:type="spellStart"/>
      <w:r w:rsidRPr="0088261C">
        <w:rPr>
          <w:sz w:val="32"/>
          <w:szCs w:val="32"/>
        </w:rPr>
        <w:t>Барбоскин</w:t>
      </w:r>
      <w:proofErr w:type="spellEnd"/>
      <w:r w:rsidRPr="0088261C">
        <w:rPr>
          <w:sz w:val="32"/>
          <w:szCs w:val="32"/>
        </w:rPr>
        <w:t>?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- Как он это делает?  (Передает, кодирует информацию)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- Что он делает, чтобы инопланетяне его поняли? (Кодирует)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lastRenderedPageBreak/>
        <w:t>- Как вы думаете, какая у нас сегодня тема урока?</w:t>
      </w:r>
    </w:p>
    <w:p w:rsidR="005B50BB" w:rsidRPr="0088261C" w:rsidRDefault="005B50BB" w:rsidP="00C07268">
      <w:pPr>
        <w:jc w:val="both"/>
        <w:rPr>
          <w:sz w:val="32"/>
          <w:szCs w:val="32"/>
        </w:rPr>
      </w:pP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КОДИРОВАНИЕ информации</w:t>
      </w:r>
      <w:r w:rsidR="00F24341" w:rsidRPr="0088261C">
        <w:rPr>
          <w:sz w:val="32"/>
          <w:szCs w:val="32"/>
        </w:rPr>
        <w:t>. Давайте проверим, так ли это.</w:t>
      </w:r>
    </w:p>
    <w:p w:rsidR="005B50BB" w:rsidRPr="0088261C" w:rsidRDefault="005B50BB" w:rsidP="00C07268">
      <w:pPr>
        <w:jc w:val="both"/>
        <w:rPr>
          <w:sz w:val="32"/>
          <w:szCs w:val="32"/>
        </w:rPr>
      </w:pP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- Чему вы сегодня научитесь?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Кодировать информацию.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- Что узнаете?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 xml:space="preserve">Как кодировать информацию, что такое кодирование информации. </w:t>
      </w:r>
    </w:p>
    <w:p w:rsidR="00605695" w:rsidRPr="0088261C" w:rsidRDefault="00F24341" w:rsidP="008E7BF8">
      <w:pPr>
        <w:rPr>
          <w:b/>
          <w:bCs/>
          <w:sz w:val="32"/>
          <w:szCs w:val="32"/>
        </w:rPr>
      </w:pPr>
      <w:r w:rsidRPr="0088261C">
        <w:rPr>
          <w:sz w:val="32"/>
          <w:szCs w:val="32"/>
        </w:rPr>
        <w:t>А тот, кто будет читать это сообщение, что он должен сделать?</w:t>
      </w:r>
    </w:p>
    <w:p w:rsidR="00605695" w:rsidRPr="0088261C" w:rsidRDefault="00605695" w:rsidP="008E7BF8">
      <w:pPr>
        <w:rPr>
          <w:b/>
          <w:bCs/>
          <w:sz w:val="32"/>
          <w:szCs w:val="32"/>
        </w:rPr>
      </w:pPr>
    </w:p>
    <w:p w:rsidR="00970DB4" w:rsidRPr="0088261C" w:rsidRDefault="00C07268" w:rsidP="00970DB4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t xml:space="preserve">Да, верно. </w:t>
      </w:r>
      <w:r w:rsidR="00970DB4" w:rsidRPr="0088261C">
        <w:rPr>
          <w:sz w:val="32"/>
          <w:szCs w:val="32"/>
        </w:rPr>
        <w:t>Сегодня на уроке мы будем учитьс</w:t>
      </w:r>
      <w:r w:rsidR="00F24341" w:rsidRPr="0088261C">
        <w:rPr>
          <w:sz w:val="32"/>
          <w:szCs w:val="32"/>
        </w:rPr>
        <w:t>я кодировать информацию и декодировать информацию.</w:t>
      </w:r>
    </w:p>
    <w:p w:rsidR="00C07268" w:rsidRPr="0088261C" w:rsidRDefault="00C07268" w:rsidP="00970DB4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C07268" w:rsidRPr="0088261C" w:rsidRDefault="00970DB4" w:rsidP="00970DB4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t xml:space="preserve">Для чего люди осуществляют такое действие с информацией, как кодирование? </w:t>
      </w:r>
    </w:p>
    <w:p w:rsidR="00970DB4" w:rsidRPr="0088261C" w:rsidRDefault="00970DB4" w:rsidP="00970DB4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t>Это делается для того, чтобы сообщение, которое несет информацию, можно было сохранить или передать на носителе.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Прочитаем определение</w:t>
      </w:r>
    </w:p>
    <w:p w:rsidR="00C07268" w:rsidRPr="0088261C" w:rsidRDefault="00C07268" w:rsidP="00C07268">
      <w:pPr>
        <w:jc w:val="both"/>
        <w:rPr>
          <w:i/>
          <w:sz w:val="32"/>
          <w:szCs w:val="32"/>
        </w:rPr>
      </w:pPr>
      <w:r w:rsidRPr="0088261C">
        <w:rPr>
          <w:i/>
          <w:sz w:val="32"/>
          <w:szCs w:val="32"/>
        </w:rPr>
        <w:t xml:space="preserve">Кодирование информации </w:t>
      </w:r>
      <w:proofErr w:type="gramStart"/>
      <w:r w:rsidRPr="0088261C">
        <w:rPr>
          <w:i/>
          <w:sz w:val="32"/>
          <w:szCs w:val="32"/>
        </w:rPr>
        <w:t>–э</w:t>
      </w:r>
      <w:proofErr w:type="gramEnd"/>
      <w:r w:rsidRPr="0088261C">
        <w:rPr>
          <w:i/>
          <w:sz w:val="32"/>
          <w:szCs w:val="32"/>
        </w:rPr>
        <w:t>то ее представление на носителе в форме удобной для хранения и передачи.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color w:val="000000"/>
          <w:sz w:val="32"/>
          <w:szCs w:val="32"/>
        </w:rPr>
        <w:t>Множество кодов очень прочно вошло в нашу жизнь: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- Каким образом можно кодировать информацию. Обратимся к презентации.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 xml:space="preserve">-Что это? – </w:t>
      </w:r>
      <w:proofErr w:type="spellStart"/>
      <w:r w:rsidRPr="0088261C">
        <w:rPr>
          <w:sz w:val="32"/>
          <w:szCs w:val="32"/>
        </w:rPr>
        <w:t>Смайлы</w:t>
      </w:r>
      <w:proofErr w:type="spellEnd"/>
      <w:r w:rsidRPr="0088261C">
        <w:rPr>
          <w:sz w:val="32"/>
          <w:szCs w:val="32"/>
        </w:rPr>
        <w:t xml:space="preserve"> (слайд)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 xml:space="preserve">- </w:t>
      </w:r>
      <w:proofErr w:type="spellStart"/>
      <w:r w:rsidRPr="0088261C">
        <w:rPr>
          <w:sz w:val="32"/>
          <w:szCs w:val="32"/>
        </w:rPr>
        <w:t>Смайлы</w:t>
      </w:r>
      <w:proofErr w:type="spellEnd"/>
      <w:r w:rsidRPr="0088261C">
        <w:rPr>
          <w:sz w:val="32"/>
          <w:szCs w:val="32"/>
        </w:rPr>
        <w:t xml:space="preserve"> – это графическое кодирование. Для чего и где мы используем такое кодирование?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- При передаче сообщений через интернет или смс для выражения своего настроения</w:t>
      </w:r>
    </w:p>
    <w:p w:rsidR="00C07268" w:rsidRPr="0088261C" w:rsidRDefault="00C07268" w:rsidP="00C07268">
      <w:pPr>
        <w:jc w:val="both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 xml:space="preserve">- Какое кодирование используется для оценки знаний в школе? </w:t>
      </w:r>
    </w:p>
    <w:p w:rsidR="00C07268" w:rsidRPr="0088261C" w:rsidRDefault="00C07268" w:rsidP="00C07268">
      <w:pPr>
        <w:jc w:val="both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 xml:space="preserve"> - числовое</w:t>
      </w:r>
    </w:p>
    <w:p w:rsidR="00C07268" w:rsidRPr="0088261C" w:rsidRDefault="00C07268" w:rsidP="00C07268">
      <w:pPr>
        <w:jc w:val="both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>- Для общения в нашей стране? — русский язык (русский алфавит). (Слайд)</w:t>
      </w:r>
    </w:p>
    <w:p w:rsidR="00C07268" w:rsidRPr="0088261C" w:rsidRDefault="00C07268" w:rsidP="00C07268">
      <w:pPr>
        <w:jc w:val="both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>- Как кодируют музыкальные произведения – с помощью нот, для сохранения. (Слайд)</w:t>
      </w:r>
    </w:p>
    <w:p w:rsidR="00C07268" w:rsidRPr="0088261C" w:rsidRDefault="00C07268" w:rsidP="00C07268">
      <w:pPr>
        <w:jc w:val="both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>Как кодируют правила дорожного движения? -  с помощью наглядных символических рисунков. Всем хорошо известны следующие дорожные знаки.</w:t>
      </w:r>
      <w:r w:rsidRPr="0088261C">
        <w:rPr>
          <w:rStyle w:val="apple-converted-space"/>
          <w:color w:val="000000"/>
          <w:sz w:val="32"/>
          <w:szCs w:val="32"/>
        </w:rPr>
        <w:t> </w:t>
      </w:r>
      <w:r w:rsidRPr="0088261C">
        <w:rPr>
          <w:color w:val="000000"/>
          <w:sz w:val="32"/>
          <w:szCs w:val="32"/>
        </w:rPr>
        <w:t> Что они означают? (Слайд)</w:t>
      </w:r>
    </w:p>
    <w:p w:rsidR="00C07268" w:rsidRPr="0088261C" w:rsidRDefault="00C07268" w:rsidP="00970DB4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970DB4" w:rsidRPr="0088261C" w:rsidRDefault="00970DB4" w:rsidP="00970DB4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lastRenderedPageBreak/>
        <w:t>С кодированием информации мы часто встречаемся в нашей жизни. Например, на улице поперек дороги можно увидеть широкие белые полосы – «зебру». «Зебра» является закодированной для водителей и пешеходов информацией: здесь можно переходить через дорогу! Есть ещё цветовой способ кодирования информации для пешеходов и водителей (рассмотреть команды светофора).</w:t>
      </w:r>
    </w:p>
    <w:p w:rsidR="00970DB4" w:rsidRPr="0088261C" w:rsidRDefault="00970DB4" w:rsidP="00970DB4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t>Кодирование информации производится по определенному правилу, чтобы можно было декодировать и прочитать закодированное сообщение.</w:t>
      </w:r>
    </w:p>
    <w:p w:rsidR="00C07268" w:rsidRPr="0088261C" w:rsidRDefault="00C07268" w:rsidP="00C07268">
      <w:pPr>
        <w:numPr>
          <w:ilvl w:val="0"/>
          <w:numId w:val="15"/>
        </w:numPr>
        <w:jc w:val="both"/>
        <w:rPr>
          <w:sz w:val="32"/>
          <w:szCs w:val="32"/>
          <w:u w:val="single"/>
        </w:rPr>
      </w:pPr>
      <w:proofErr w:type="spellStart"/>
      <w:r w:rsidRPr="0088261C">
        <w:rPr>
          <w:sz w:val="32"/>
          <w:szCs w:val="32"/>
          <w:u w:val="single"/>
        </w:rPr>
        <w:t>Физминутка</w:t>
      </w:r>
      <w:proofErr w:type="spellEnd"/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 xml:space="preserve">А вот еще один способ кодирования информации </w:t>
      </w:r>
      <w:proofErr w:type="gramStart"/>
      <w:r w:rsidRPr="0088261C">
        <w:rPr>
          <w:sz w:val="32"/>
          <w:szCs w:val="32"/>
        </w:rPr>
        <w:t>из</w:t>
      </w:r>
      <w:proofErr w:type="gramEnd"/>
      <w:r w:rsidRPr="0088261C">
        <w:rPr>
          <w:sz w:val="32"/>
          <w:szCs w:val="32"/>
        </w:rPr>
        <w:t xml:space="preserve"> звуковой в движения.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 xml:space="preserve">Предлагаю провести </w:t>
      </w:r>
      <w:proofErr w:type="spellStart"/>
      <w:r w:rsidRPr="0088261C">
        <w:rPr>
          <w:sz w:val="32"/>
          <w:szCs w:val="32"/>
        </w:rPr>
        <w:t>Физминутку</w:t>
      </w:r>
      <w:proofErr w:type="spellEnd"/>
      <w:r w:rsidRPr="0088261C">
        <w:rPr>
          <w:sz w:val="32"/>
          <w:szCs w:val="32"/>
        </w:rPr>
        <w:t>.</w:t>
      </w:r>
      <w:r w:rsidR="005B50BB" w:rsidRPr="0088261C">
        <w:rPr>
          <w:sz w:val="32"/>
          <w:szCs w:val="32"/>
        </w:rPr>
        <w:t xml:space="preserve"> (Лесная песенка</w:t>
      </w:r>
      <w:proofErr w:type="gramStart"/>
      <w:r w:rsidR="005B50BB" w:rsidRPr="0088261C">
        <w:rPr>
          <w:sz w:val="32"/>
          <w:szCs w:val="32"/>
        </w:rPr>
        <w:t>)</w:t>
      </w:r>
      <w:proofErr w:type="gramEnd"/>
    </w:p>
    <w:p w:rsidR="0064283A" w:rsidRPr="0088261C" w:rsidRDefault="0064283A" w:rsidP="00A04018">
      <w:pPr>
        <w:pStyle w:val="a3"/>
        <w:spacing w:before="0" w:beforeAutospacing="0" w:after="0" w:afterAutospacing="0"/>
        <w:rPr>
          <w:sz w:val="32"/>
          <w:szCs w:val="32"/>
        </w:rPr>
      </w:pPr>
      <w:r w:rsidRPr="0088261C">
        <w:rPr>
          <w:sz w:val="32"/>
          <w:szCs w:val="32"/>
        </w:rPr>
        <w:t>.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 xml:space="preserve">Мы выяснили с </w:t>
      </w:r>
      <w:proofErr w:type="gramStart"/>
      <w:r w:rsidRPr="0088261C">
        <w:rPr>
          <w:sz w:val="32"/>
          <w:szCs w:val="32"/>
        </w:rPr>
        <w:t>вами</w:t>
      </w:r>
      <w:proofErr w:type="gramEnd"/>
      <w:r w:rsidRPr="0088261C">
        <w:rPr>
          <w:sz w:val="32"/>
          <w:szCs w:val="32"/>
        </w:rPr>
        <w:t xml:space="preserve"> что такое кодирование? Мы узнали, как можно кодировать информацию?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Примените свои знания на практике. Сначала разберем пример. (На слайде).</w:t>
      </w:r>
    </w:p>
    <w:p w:rsidR="005B50BB" w:rsidRPr="0088261C" w:rsidRDefault="005B50BB" w:rsidP="00C07268">
      <w:pPr>
        <w:jc w:val="both"/>
        <w:rPr>
          <w:sz w:val="32"/>
          <w:szCs w:val="32"/>
        </w:rPr>
      </w:pPr>
    </w:p>
    <w:p w:rsidR="00C07268" w:rsidRPr="0088261C" w:rsidRDefault="00C07268" w:rsidP="00C07268">
      <w:pPr>
        <w:jc w:val="both"/>
        <w:rPr>
          <w:b/>
          <w:sz w:val="32"/>
          <w:szCs w:val="32"/>
        </w:rPr>
      </w:pPr>
      <w:r w:rsidRPr="0088261C">
        <w:rPr>
          <w:sz w:val="32"/>
          <w:szCs w:val="32"/>
        </w:rPr>
        <w:t>Задание №1</w:t>
      </w:r>
      <w:r w:rsidR="005B50BB" w:rsidRPr="0088261C">
        <w:rPr>
          <w:sz w:val="32"/>
          <w:szCs w:val="32"/>
        </w:rPr>
        <w:t xml:space="preserve"> </w:t>
      </w:r>
      <w:r w:rsidR="005B50BB" w:rsidRPr="0088261C">
        <w:rPr>
          <w:b/>
          <w:sz w:val="32"/>
          <w:szCs w:val="32"/>
        </w:rPr>
        <w:t>(оранжевый лепесток)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.</w:t>
      </w:r>
      <w:r w:rsidR="00420680" w:rsidRPr="0088261C">
        <w:rPr>
          <w:sz w:val="32"/>
          <w:szCs w:val="32"/>
        </w:rPr>
        <w:t xml:space="preserve"> Расшифруйте текст.</w:t>
      </w:r>
    </w:p>
    <w:p w:rsidR="00C07268" w:rsidRPr="0088261C" w:rsidRDefault="00C07268" w:rsidP="00C07268">
      <w:pPr>
        <w:jc w:val="both"/>
        <w:rPr>
          <w:sz w:val="32"/>
          <w:szCs w:val="32"/>
        </w:rPr>
      </w:pPr>
    </w:p>
    <w:p w:rsidR="005B50BB" w:rsidRPr="0088261C" w:rsidRDefault="005B50BB" w:rsidP="005B50BB">
      <w:pPr>
        <w:shd w:val="clear" w:color="auto" w:fill="FFFFFF"/>
        <w:spacing w:before="270" w:after="135" w:line="255" w:lineRule="atLeast"/>
        <w:outlineLvl w:val="2"/>
        <w:rPr>
          <w:sz w:val="32"/>
          <w:szCs w:val="32"/>
        </w:rPr>
      </w:pPr>
      <w:r w:rsidRPr="0088261C">
        <w:rPr>
          <w:b/>
          <w:bCs/>
          <w:sz w:val="32"/>
          <w:szCs w:val="32"/>
        </w:rPr>
        <w:t>Задание №2</w:t>
      </w:r>
      <w:r w:rsidRPr="0088261C">
        <w:rPr>
          <w:b/>
          <w:bCs/>
          <w:sz w:val="32"/>
          <w:szCs w:val="32"/>
        </w:rPr>
        <w:t xml:space="preserve">  Компьютерный практикум. Работа в парах</w:t>
      </w:r>
      <w:r w:rsidRPr="0088261C">
        <w:rPr>
          <w:b/>
          <w:bCs/>
          <w:sz w:val="32"/>
          <w:szCs w:val="32"/>
        </w:rPr>
        <w:t xml:space="preserve"> (желтый лепесток)</w:t>
      </w:r>
    </w:p>
    <w:p w:rsidR="005B50BB" w:rsidRPr="0088261C" w:rsidRDefault="005B50BB" w:rsidP="005B50BB">
      <w:pPr>
        <w:shd w:val="clear" w:color="auto" w:fill="FFFFFF"/>
        <w:spacing w:after="135"/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t>– Пришло время заняться декодированием  информации за компьютером.</w:t>
      </w:r>
    </w:p>
    <w:p w:rsidR="005B50BB" w:rsidRPr="0088261C" w:rsidRDefault="005B50BB" w:rsidP="005B50BB">
      <w:pPr>
        <w:shd w:val="clear" w:color="auto" w:fill="FFFFFF"/>
        <w:spacing w:after="135"/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t>– Но прежде, чем сесть за компьютеры, давайте вспомним правила работы с ним. Я их буду называть, а вы, если со мной согласны, то хлопаете в ладоши, а если не согласны, то топаете ногами. Какие слова я закодировала движениями? (Да и нет)</w:t>
      </w:r>
    </w:p>
    <w:p w:rsidR="005B50BB" w:rsidRPr="0088261C" w:rsidRDefault="005B50BB" w:rsidP="005B50B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t>Нельзя включать компьютер без разрешения учителя.</w:t>
      </w:r>
    </w:p>
    <w:p w:rsidR="005B50BB" w:rsidRPr="0088261C" w:rsidRDefault="005B50BB" w:rsidP="005B50B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t>Во время работы за компьютером можно дотрагиваться до монитора руками.</w:t>
      </w:r>
    </w:p>
    <w:p w:rsidR="005B50BB" w:rsidRPr="0088261C" w:rsidRDefault="005B50BB" w:rsidP="005B50B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t>Во время работы за компьютером на парте не должно находиться посторонних предметов.</w:t>
      </w:r>
    </w:p>
    <w:p w:rsidR="005B50BB" w:rsidRPr="0088261C" w:rsidRDefault="005B50BB" w:rsidP="005B50B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t>За компьютером можно работать мокрыми руками.</w:t>
      </w:r>
    </w:p>
    <w:p w:rsidR="005B50BB" w:rsidRPr="0088261C" w:rsidRDefault="005B50BB" w:rsidP="005B50B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lastRenderedPageBreak/>
        <w:t>Во время работы за компьютером можно разговаривать и передвигаться по классу.</w:t>
      </w:r>
    </w:p>
    <w:p w:rsidR="005B50BB" w:rsidRPr="0088261C" w:rsidRDefault="005B50BB" w:rsidP="005B50B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t>Можно сидеть близко от экрана компьютера.</w:t>
      </w:r>
    </w:p>
    <w:p w:rsidR="005B50BB" w:rsidRPr="0088261C" w:rsidRDefault="005B50BB" w:rsidP="005B50B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t>Нельзя включать неисправный компьютер.</w:t>
      </w:r>
    </w:p>
    <w:p w:rsidR="005B50BB" w:rsidRPr="0088261C" w:rsidRDefault="005B50BB" w:rsidP="00C07268">
      <w:pPr>
        <w:jc w:val="both"/>
        <w:rPr>
          <w:sz w:val="32"/>
          <w:szCs w:val="32"/>
        </w:rPr>
      </w:pPr>
    </w:p>
    <w:p w:rsidR="00C07268" w:rsidRPr="0088261C" w:rsidRDefault="00C07268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 xml:space="preserve">Задание №2 </w:t>
      </w:r>
    </w:p>
    <w:p w:rsidR="005B50BB" w:rsidRPr="0088261C" w:rsidRDefault="005B50BB" w:rsidP="005B50BB">
      <w:pPr>
        <w:jc w:val="both"/>
        <w:rPr>
          <w:b/>
          <w:sz w:val="32"/>
          <w:szCs w:val="32"/>
        </w:rPr>
      </w:pPr>
      <w:r w:rsidRPr="0088261C">
        <w:rPr>
          <w:b/>
          <w:bCs/>
          <w:sz w:val="32"/>
          <w:szCs w:val="32"/>
        </w:rPr>
        <w:t>*Игра «Кодировщик»</w:t>
      </w:r>
      <w:r w:rsidRPr="0088261C">
        <w:rPr>
          <w:b/>
          <w:bCs/>
          <w:sz w:val="32"/>
          <w:szCs w:val="32"/>
        </w:rPr>
        <w:t xml:space="preserve">, </w:t>
      </w:r>
      <w:r w:rsidRPr="0088261C">
        <w:rPr>
          <w:sz w:val="32"/>
          <w:szCs w:val="32"/>
        </w:rPr>
        <w:t>Пляшущие человечки</w:t>
      </w:r>
      <w:r w:rsidRPr="0088261C">
        <w:rPr>
          <w:sz w:val="32"/>
          <w:szCs w:val="32"/>
        </w:rPr>
        <w:t xml:space="preserve"> (</w:t>
      </w:r>
      <w:r w:rsidRPr="0088261C">
        <w:rPr>
          <w:b/>
          <w:sz w:val="32"/>
          <w:szCs w:val="32"/>
        </w:rPr>
        <w:t>Зеленый лепесток)</w:t>
      </w:r>
    </w:p>
    <w:p w:rsidR="005B50BB" w:rsidRPr="0088261C" w:rsidRDefault="005B50BB" w:rsidP="005B50BB">
      <w:pPr>
        <w:pStyle w:val="a3"/>
        <w:spacing w:before="0" w:beforeAutospacing="0" w:after="0" w:afterAutospacing="0"/>
        <w:ind w:left="720"/>
        <w:rPr>
          <w:b/>
          <w:bCs/>
          <w:sz w:val="32"/>
          <w:szCs w:val="32"/>
        </w:rPr>
      </w:pPr>
    </w:p>
    <w:p w:rsidR="005B50BB" w:rsidRPr="0088261C" w:rsidRDefault="005B50BB" w:rsidP="005B50BB">
      <w:pPr>
        <w:pStyle w:val="a3"/>
        <w:spacing w:before="0" w:beforeAutospacing="0" w:after="0" w:afterAutospacing="0"/>
        <w:ind w:left="720"/>
        <w:rPr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 xml:space="preserve"> </w:t>
      </w:r>
      <w:r w:rsidRPr="0088261C">
        <w:rPr>
          <w:bCs/>
          <w:sz w:val="32"/>
          <w:szCs w:val="32"/>
        </w:rPr>
        <w:t>Каждый ребёнок придумывает и  кодирует  слово, которое должен декодировать сосед по парте.</w:t>
      </w:r>
    </w:p>
    <w:p w:rsidR="005B50BB" w:rsidRPr="0088261C" w:rsidRDefault="005B50BB" w:rsidP="005B50BB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  <w:r w:rsidRPr="0088261C">
        <w:rPr>
          <w:b/>
          <w:bCs/>
          <w:sz w:val="32"/>
          <w:szCs w:val="32"/>
        </w:rPr>
        <w:t xml:space="preserve">                          Кодировочная таблица</w:t>
      </w:r>
    </w:p>
    <w:tbl>
      <w:tblPr>
        <w:tblW w:w="898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1292"/>
      </w:tblGrid>
      <w:tr w:rsidR="005B50BB" w:rsidRPr="0088261C" w:rsidTr="008E5B1A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А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Б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В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Г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Д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Е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Ё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Ж</w:t>
            </w:r>
          </w:p>
        </w:tc>
        <w:tc>
          <w:tcPr>
            <w:tcW w:w="1292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З</w:t>
            </w:r>
            <w:proofErr w:type="gramEnd"/>
          </w:p>
        </w:tc>
      </w:tr>
      <w:tr w:rsidR="005B50BB" w:rsidRPr="0088261C" w:rsidTr="008E5B1A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92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9</w:t>
            </w:r>
          </w:p>
        </w:tc>
      </w:tr>
      <w:tr w:rsidR="005B50BB" w:rsidRPr="0088261C" w:rsidTr="008E5B1A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И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Й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К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Л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М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Н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О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292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Р</w:t>
            </w:r>
            <w:proofErr w:type="gramEnd"/>
          </w:p>
        </w:tc>
      </w:tr>
      <w:tr w:rsidR="005B50BB" w:rsidRPr="0088261C" w:rsidTr="008E5B1A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292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8</w:t>
            </w:r>
          </w:p>
        </w:tc>
      </w:tr>
      <w:tr w:rsidR="005B50BB" w:rsidRPr="0088261C" w:rsidTr="008E5B1A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С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Т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У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Ф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Х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Ч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1292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Щ</w:t>
            </w:r>
            <w:proofErr w:type="gramEnd"/>
          </w:p>
        </w:tc>
      </w:tr>
      <w:tr w:rsidR="005B50BB" w:rsidRPr="0088261C" w:rsidTr="008E5B1A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292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7</w:t>
            </w:r>
          </w:p>
        </w:tc>
      </w:tr>
      <w:tr w:rsidR="005B50BB" w:rsidRPr="0088261C" w:rsidTr="008E5B1A">
        <w:trPr>
          <w:trHeight w:val="540"/>
          <w:tblCellSpacing w:w="0" w:type="dxa"/>
        </w:trPr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Ъ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Ь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Э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Я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,</w:t>
            </w:r>
          </w:p>
        </w:tc>
        <w:tc>
          <w:tcPr>
            <w:tcW w:w="1292" w:type="dxa"/>
            <w:shd w:val="clear" w:color="auto" w:fill="FFFFFF"/>
          </w:tcPr>
          <w:p w:rsidR="005B50BB" w:rsidRPr="0088261C" w:rsidRDefault="005B50BB" w:rsidP="008E5B1A">
            <w:pPr>
              <w:pStyle w:val="a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8261C">
              <w:rPr>
                <w:b/>
                <w:bCs/>
                <w:color w:val="000000" w:themeColor="text1"/>
                <w:sz w:val="32"/>
                <w:szCs w:val="32"/>
              </w:rPr>
              <w:t>пробел</w:t>
            </w:r>
          </w:p>
        </w:tc>
      </w:tr>
      <w:tr w:rsidR="005B50BB" w:rsidRPr="0088261C" w:rsidTr="008E5B1A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  <w:r w:rsidRPr="0088261C">
              <w:rPr>
                <w:bCs/>
                <w:i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</w:tr>
      <w:tr w:rsidR="005B50BB" w:rsidRPr="0088261C" w:rsidTr="008E5B1A">
        <w:trPr>
          <w:trHeight w:val="315"/>
          <w:tblCellSpacing w:w="0" w:type="dxa"/>
        </w:trPr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292" w:type="dxa"/>
            <w:shd w:val="clear" w:color="auto" w:fill="FFFFFF"/>
          </w:tcPr>
          <w:p w:rsidR="005B50BB" w:rsidRPr="0088261C" w:rsidRDefault="005B50BB" w:rsidP="008E5B1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5B50BB" w:rsidRPr="0088261C" w:rsidRDefault="005B50BB" w:rsidP="005B50BB">
      <w:pPr>
        <w:pStyle w:val="a3"/>
        <w:spacing w:before="0" w:beforeAutospacing="0" w:after="0" w:afterAutospacing="0"/>
        <w:jc w:val="center"/>
        <w:rPr>
          <w:bCs/>
          <w:i/>
          <w:color w:val="000000" w:themeColor="text1"/>
          <w:sz w:val="32"/>
          <w:szCs w:val="32"/>
        </w:rPr>
      </w:pPr>
    </w:p>
    <w:p w:rsidR="005B50BB" w:rsidRPr="0088261C" w:rsidRDefault="005B50BB" w:rsidP="005B50BB">
      <w:pPr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>Например: снег, луна и наоборот       9,1, 33, 24;     7, 13, 12, 1;</w:t>
      </w:r>
    </w:p>
    <w:p w:rsidR="005B50BB" w:rsidRPr="0088261C" w:rsidRDefault="005B50BB" w:rsidP="005B50BB">
      <w:pPr>
        <w:rPr>
          <w:bCs/>
          <w:sz w:val="32"/>
          <w:szCs w:val="32"/>
        </w:rPr>
      </w:pPr>
      <w:r w:rsidRPr="0088261C">
        <w:rPr>
          <w:bCs/>
          <w:sz w:val="32"/>
          <w:szCs w:val="32"/>
        </w:rPr>
        <w:t xml:space="preserve">                                                             Заяц                ёлка</w:t>
      </w:r>
    </w:p>
    <w:p w:rsidR="005B50BB" w:rsidRPr="0088261C" w:rsidRDefault="005B50BB" w:rsidP="005B50BB">
      <w:pPr>
        <w:jc w:val="both"/>
        <w:rPr>
          <w:sz w:val="32"/>
          <w:szCs w:val="32"/>
        </w:rPr>
      </w:pPr>
    </w:p>
    <w:p w:rsidR="005B50BB" w:rsidRPr="0088261C" w:rsidRDefault="005B50BB" w:rsidP="00C07268">
      <w:pPr>
        <w:jc w:val="both"/>
        <w:rPr>
          <w:sz w:val="32"/>
          <w:szCs w:val="32"/>
        </w:rPr>
      </w:pPr>
    </w:p>
    <w:p w:rsidR="00420680" w:rsidRPr="0088261C" w:rsidRDefault="00420680" w:rsidP="00C07268">
      <w:pPr>
        <w:jc w:val="both"/>
        <w:rPr>
          <w:sz w:val="32"/>
          <w:szCs w:val="32"/>
        </w:rPr>
      </w:pPr>
    </w:p>
    <w:p w:rsidR="00420680" w:rsidRPr="0088261C" w:rsidRDefault="005B50BB" w:rsidP="00C07268">
      <w:pPr>
        <w:jc w:val="both"/>
        <w:rPr>
          <w:sz w:val="32"/>
          <w:szCs w:val="32"/>
        </w:rPr>
      </w:pPr>
      <w:r w:rsidRPr="0088261C">
        <w:rPr>
          <w:sz w:val="32"/>
          <w:szCs w:val="32"/>
        </w:rPr>
        <w:t>Задание №4</w:t>
      </w:r>
    </w:p>
    <w:p w:rsidR="00420680" w:rsidRPr="0088261C" w:rsidRDefault="00420680" w:rsidP="00C07268">
      <w:pPr>
        <w:jc w:val="both"/>
        <w:rPr>
          <w:b/>
          <w:sz w:val="32"/>
          <w:szCs w:val="32"/>
        </w:rPr>
      </w:pPr>
      <w:r w:rsidRPr="0088261C">
        <w:rPr>
          <w:sz w:val="32"/>
          <w:szCs w:val="32"/>
        </w:rPr>
        <w:t>Флажковая азбука</w:t>
      </w:r>
      <w:r w:rsidR="005B50BB" w:rsidRPr="0088261C">
        <w:rPr>
          <w:sz w:val="32"/>
          <w:szCs w:val="32"/>
        </w:rPr>
        <w:t xml:space="preserve"> (</w:t>
      </w:r>
      <w:r w:rsidR="005B50BB" w:rsidRPr="0088261C">
        <w:rPr>
          <w:b/>
          <w:sz w:val="32"/>
          <w:szCs w:val="32"/>
        </w:rPr>
        <w:t>голубой лепесток)</w:t>
      </w:r>
    </w:p>
    <w:p w:rsidR="00420680" w:rsidRPr="0088261C" w:rsidRDefault="00420680" w:rsidP="00C07268">
      <w:pPr>
        <w:jc w:val="both"/>
        <w:rPr>
          <w:sz w:val="32"/>
          <w:szCs w:val="32"/>
        </w:rPr>
      </w:pPr>
    </w:p>
    <w:p w:rsidR="003937D7" w:rsidRPr="0088261C" w:rsidRDefault="003937D7" w:rsidP="008E7BF8">
      <w:pPr>
        <w:rPr>
          <w:color w:val="333333"/>
          <w:sz w:val="32"/>
          <w:szCs w:val="32"/>
        </w:rPr>
      </w:pPr>
    </w:p>
    <w:p w:rsidR="00E02D6E" w:rsidRPr="0088261C" w:rsidRDefault="005B50BB" w:rsidP="008E7BF8">
      <w:pPr>
        <w:rPr>
          <w:color w:val="333333"/>
          <w:sz w:val="32"/>
          <w:szCs w:val="32"/>
        </w:rPr>
      </w:pPr>
      <w:r w:rsidRPr="0088261C">
        <w:rPr>
          <w:color w:val="333333"/>
          <w:sz w:val="32"/>
          <w:szCs w:val="32"/>
        </w:rPr>
        <w:t>Задание №5</w:t>
      </w:r>
    </w:p>
    <w:p w:rsidR="00E02D6E" w:rsidRPr="0088261C" w:rsidRDefault="00E02D6E" w:rsidP="00605695">
      <w:pPr>
        <w:rPr>
          <w:b/>
          <w:sz w:val="32"/>
          <w:szCs w:val="32"/>
        </w:rPr>
      </w:pPr>
    </w:p>
    <w:p w:rsidR="00605695" w:rsidRPr="0088261C" w:rsidRDefault="00605695" w:rsidP="00605695">
      <w:pPr>
        <w:rPr>
          <w:b/>
          <w:sz w:val="32"/>
          <w:szCs w:val="32"/>
        </w:rPr>
      </w:pPr>
      <w:r w:rsidRPr="0088261C">
        <w:rPr>
          <w:b/>
          <w:sz w:val="32"/>
          <w:szCs w:val="32"/>
        </w:rPr>
        <w:t xml:space="preserve">Игра «Волшебник»    </w:t>
      </w:r>
      <w:r w:rsidR="005B50BB" w:rsidRPr="0088261C">
        <w:rPr>
          <w:b/>
          <w:sz w:val="32"/>
          <w:szCs w:val="32"/>
        </w:rPr>
        <w:t>(синий лепесток)</w:t>
      </w:r>
    </w:p>
    <w:p w:rsidR="00605695" w:rsidRPr="0088261C" w:rsidRDefault="00605695" w:rsidP="00605695">
      <w:pPr>
        <w:rPr>
          <w:sz w:val="32"/>
          <w:szCs w:val="32"/>
        </w:rPr>
      </w:pPr>
      <w:r w:rsidRPr="0088261C">
        <w:rPr>
          <w:sz w:val="32"/>
          <w:szCs w:val="32"/>
        </w:rPr>
        <w:t>Дети самостоятельно заколдовывают слова и превращают их в ребусы</w:t>
      </w:r>
    </w:p>
    <w:p w:rsidR="00605695" w:rsidRPr="0088261C" w:rsidRDefault="00605695" w:rsidP="00605695">
      <w:pPr>
        <w:rPr>
          <w:sz w:val="32"/>
          <w:szCs w:val="32"/>
        </w:rPr>
      </w:pPr>
    </w:p>
    <w:p w:rsidR="00605695" w:rsidRPr="0088261C" w:rsidRDefault="00605695" w:rsidP="00605695">
      <w:pPr>
        <w:autoSpaceDE w:val="0"/>
        <w:autoSpaceDN w:val="0"/>
        <w:adjustRightInd w:val="0"/>
        <w:ind w:left="540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>Стоп ____________</w:t>
      </w:r>
    </w:p>
    <w:p w:rsidR="00605695" w:rsidRPr="0088261C" w:rsidRDefault="00605695" w:rsidP="00605695">
      <w:pPr>
        <w:autoSpaceDE w:val="0"/>
        <w:autoSpaceDN w:val="0"/>
        <w:adjustRightInd w:val="0"/>
        <w:ind w:left="540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lastRenderedPageBreak/>
        <w:t>Стриж ___________</w:t>
      </w:r>
    </w:p>
    <w:p w:rsidR="00605695" w:rsidRPr="0088261C" w:rsidRDefault="00605695" w:rsidP="00605695">
      <w:pPr>
        <w:autoSpaceDE w:val="0"/>
        <w:autoSpaceDN w:val="0"/>
        <w:adjustRightInd w:val="0"/>
        <w:ind w:left="540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>Подвал _________</w:t>
      </w:r>
    </w:p>
    <w:p w:rsidR="00605695" w:rsidRPr="0088261C" w:rsidRDefault="005B50BB" w:rsidP="00605695">
      <w:pPr>
        <w:autoSpaceDE w:val="0"/>
        <w:autoSpaceDN w:val="0"/>
        <w:adjustRightInd w:val="0"/>
        <w:ind w:left="540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>Поднос</w:t>
      </w:r>
      <w:r w:rsidR="00605695" w:rsidRPr="0088261C">
        <w:rPr>
          <w:color w:val="000000"/>
          <w:sz w:val="32"/>
          <w:szCs w:val="32"/>
        </w:rPr>
        <w:t xml:space="preserve"> __________</w:t>
      </w:r>
    </w:p>
    <w:p w:rsidR="00605695" w:rsidRPr="0088261C" w:rsidRDefault="005B50BB" w:rsidP="00605695">
      <w:pPr>
        <w:autoSpaceDE w:val="0"/>
        <w:autoSpaceDN w:val="0"/>
        <w:adjustRightInd w:val="0"/>
        <w:ind w:left="540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>Дочка</w:t>
      </w:r>
      <w:r w:rsidR="00605695" w:rsidRPr="0088261C">
        <w:rPr>
          <w:color w:val="000000"/>
          <w:sz w:val="32"/>
          <w:szCs w:val="32"/>
        </w:rPr>
        <w:t xml:space="preserve"> ________</w:t>
      </w:r>
    </w:p>
    <w:p w:rsidR="00605695" w:rsidRPr="0088261C" w:rsidRDefault="00605695" w:rsidP="00605695">
      <w:pPr>
        <w:pStyle w:val="a4"/>
        <w:ind w:left="375"/>
        <w:rPr>
          <w:color w:val="000000"/>
          <w:sz w:val="32"/>
          <w:szCs w:val="32"/>
        </w:rPr>
      </w:pPr>
      <w:r w:rsidRPr="0088261C">
        <w:rPr>
          <w:color w:val="000000"/>
          <w:sz w:val="32"/>
          <w:szCs w:val="32"/>
        </w:rPr>
        <w:t xml:space="preserve">  Веточка_________</w:t>
      </w:r>
    </w:p>
    <w:p w:rsidR="004C40A0" w:rsidRPr="0088261C" w:rsidRDefault="005B50BB" w:rsidP="00A32C61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         Канада _____________</w:t>
      </w:r>
    </w:p>
    <w:p w:rsidR="005B50BB" w:rsidRPr="0088261C" w:rsidRDefault="005B50BB" w:rsidP="00A32C61">
      <w:pPr>
        <w:rPr>
          <w:sz w:val="32"/>
          <w:szCs w:val="32"/>
        </w:rPr>
      </w:pPr>
    </w:p>
    <w:p w:rsidR="005B50BB" w:rsidRPr="0088261C" w:rsidRDefault="005B50BB" w:rsidP="00A32C61">
      <w:pPr>
        <w:rPr>
          <w:sz w:val="32"/>
          <w:szCs w:val="32"/>
        </w:rPr>
      </w:pPr>
      <w:r w:rsidRPr="0088261C">
        <w:rPr>
          <w:sz w:val="32"/>
          <w:szCs w:val="32"/>
        </w:rPr>
        <w:t xml:space="preserve">Задание №6 </w:t>
      </w:r>
    </w:p>
    <w:p w:rsidR="005B50BB" w:rsidRPr="0088261C" w:rsidRDefault="005B50BB" w:rsidP="00A32C61">
      <w:pPr>
        <w:rPr>
          <w:b/>
          <w:sz w:val="32"/>
          <w:szCs w:val="32"/>
        </w:rPr>
      </w:pPr>
      <w:r w:rsidRPr="0088261C">
        <w:rPr>
          <w:sz w:val="32"/>
          <w:szCs w:val="32"/>
        </w:rPr>
        <w:t xml:space="preserve">Незнайка и крокодил Гена </w:t>
      </w:r>
      <w:r w:rsidRPr="0088261C">
        <w:rPr>
          <w:b/>
          <w:sz w:val="32"/>
          <w:szCs w:val="32"/>
        </w:rPr>
        <w:t>(фиолетовый лепесток)</w:t>
      </w:r>
    </w:p>
    <w:p w:rsidR="005B50BB" w:rsidRPr="0088261C" w:rsidRDefault="005B50BB" w:rsidP="00A32C61">
      <w:pPr>
        <w:rPr>
          <w:sz w:val="32"/>
          <w:szCs w:val="32"/>
        </w:rPr>
      </w:pPr>
    </w:p>
    <w:p w:rsidR="004C40A0" w:rsidRPr="0088261C" w:rsidRDefault="004C40A0" w:rsidP="004C40A0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88261C">
        <w:rPr>
          <w:b/>
          <w:bCs/>
          <w:sz w:val="32"/>
          <w:szCs w:val="32"/>
        </w:rPr>
        <w:t>. Подведение итога урока.</w:t>
      </w:r>
      <w:r w:rsidRPr="0088261C">
        <w:rPr>
          <w:b/>
          <w:sz w:val="32"/>
          <w:szCs w:val="32"/>
        </w:rPr>
        <w:t xml:space="preserve"> </w:t>
      </w:r>
      <w:r w:rsidR="006F01AF" w:rsidRPr="0088261C">
        <w:rPr>
          <w:b/>
          <w:sz w:val="32"/>
          <w:szCs w:val="32"/>
        </w:rPr>
        <w:t>Рефлексия.</w:t>
      </w:r>
    </w:p>
    <w:p w:rsidR="004C40A0" w:rsidRPr="0088261C" w:rsidRDefault="004C40A0" w:rsidP="004C40A0">
      <w:pPr>
        <w:rPr>
          <w:sz w:val="32"/>
          <w:szCs w:val="32"/>
        </w:rPr>
      </w:pPr>
      <w:r w:rsidRPr="0088261C">
        <w:rPr>
          <w:sz w:val="32"/>
          <w:szCs w:val="32"/>
        </w:rPr>
        <w:t>Что нового вы узнали на уроке? Чему вы сегодня научились?</w:t>
      </w:r>
    </w:p>
    <w:p w:rsidR="004C40A0" w:rsidRPr="0088261C" w:rsidRDefault="004C40A0" w:rsidP="004C40A0">
      <w:pPr>
        <w:numPr>
          <w:ilvl w:val="0"/>
          <w:numId w:val="12"/>
        </w:numPr>
        <w:ind w:left="0" w:firstLine="0"/>
        <w:rPr>
          <w:sz w:val="32"/>
          <w:szCs w:val="32"/>
        </w:rPr>
      </w:pPr>
      <w:r w:rsidRPr="0088261C">
        <w:rPr>
          <w:sz w:val="32"/>
          <w:szCs w:val="32"/>
        </w:rPr>
        <w:t xml:space="preserve">У кого собрался </w:t>
      </w:r>
      <w:proofErr w:type="gramStart"/>
      <w:r w:rsidRPr="0088261C">
        <w:rPr>
          <w:sz w:val="32"/>
          <w:szCs w:val="32"/>
        </w:rPr>
        <w:t>полный</w:t>
      </w:r>
      <w:proofErr w:type="gramEnd"/>
      <w:r w:rsidRPr="0088261C">
        <w:rPr>
          <w:sz w:val="32"/>
          <w:szCs w:val="32"/>
        </w:rPr>
        <w:t xml:space="preserve"> «семицветик»? Тот получает оценку «5», у кого не хватает одного или двух лепестков – оценка «4», трех или четырех лепестков – «3».</w:t>
      </w:r>
    </w:p>
    <w:p w:rsidR="004C40A0" w:rsidRPr="0088261C" w:rsidRDefault="004C40A0" w:rsidP="004C40A0">
      <w:pPr>
        <w:numPr>
          <w:ilvl w:val="0"/>
          <w:numId w:val="12"/>
        </w:numPr>
        <w:ind w:left="0" w:firstLine="0"/>
        <w:rPr>
          <w:sz w:val="32"/>
          <w:szCs w:val="32"/>
        </w:rPr>
      </w:pPr>
      <w:r w:rsidRPr="0088261C">
        <w:rPr>
          <w:sz w:val="32"/>
          <w:szCs w:val="32"/>
        </w:rPr>
        <w:t>Спасибо за урок. Все свободны!</w:t>
      </w:r>
    </w:p>
    <w:p w:rsidR="004C40A0" w:rsidRPr="0088261C" w:rsidRDefault="004C40A0" w:rsidP="004C40A0">
      <w:pPr>
        <w:pStyle w:val="a3"/>
        <w:spacing w:before="0" w:beforeAutospacing="0" w:after="0" w:afterAutospacing="0"/>
        <w:rPr>
          <w:bCs/>
          <w:sz w:val="32"/>
          <w:szCs w:val="32"/>
        </w:rPr>
      </w:pPr>
    </w:p>
    <w:p w:rsidR="004C40A0" w:rsidRPr="0088261C" w:rsidRDefault="004C40A0" w:rsidP="004C40A0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4C40A0" w:rsidRPr="0088261C" w:rsidRDefault="004C40A0" w:rsidP="004C40A0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683F77" w:rsidRPr="0088261C" w:rsidRDefault="00683F77" w:rsidP="004C40A0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  <w:bookmarkStart w:id="0" w:name="_GoBack"/>
      <w:bookmarkEnd w:id="0"/>
    </w:p>
    <w:p w:rsidR="00683F77" w:rsidRPr="0088261C" w:rsidRDefault="00683F77" w:rsidP="004C40A0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4C40A0" w:rsidRPr="0088261C" w:rsidRDefault="004C40A0" w:rsidP="004C40A0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88261C">
        <w:rPr>
          <w:b/>
          <w:bCs/>
          <w:sz w:val="32"/>
          <w:szCs w:val="32"/>
        </w:rPr>
        <w:t>Литература:</w:t>
      </w:r>
      <w:r w:rsidRPr="0088261C">
        <w:rPr>
          <w:b/>
          <w:sz w:val="32"/>
          <w:szCs w:val="32"/>
        </w:rPr>
        <w:t xml:space="preserve"> </w:t>
      </w:r>
    </w:p>
    <w:p w:rsidR="004C40A0" w:rsidRPr="0088261C" w:rsidRDefault="004C40A0" w:rsidP="004C40A0">
      <w:pPr>
        <w:numPr>
          <w:ilvl w:val="0"/>
          <w:numId w:val="13"/>
        </w:numPr>
        <w:ind w:left="0" w:firstLine="0"/>
        <w:rPr>
          <w:sz w:val="32"/>
          <w:szCs w:val="32"/>
        </w:rPr>
      </w:pPr>
      <w:r w:rsidRPr="0088261C">
        <w:rPr>
          <w:sz w:val="32"/>
          <w:szCs w:val="32"/>
        </w:rPr>
        <w:t>Учебник для второго класса. Н. Матвеева, Е.Челак, Н.Конопатова, Л.Панкратова.</w:t>
      </w:r>
    </w:p>
    <w:p w:rsidR="004C40A0" w:rsidRPr="0088261C" w:rsidRDefault="004C40A0" w:rsidP="004C40A0">
      <w:pPr>
        <w:numPr>
          <w:ilvl w:val="0"/>
          <w:numId w:val="13"/>
        </w:numPr>
        <w:ind w:left="0" w:firstLine="0"/>
        <w:rPr>
          <w:sz w:val="32"/>
          <w:szCs w:val="32"/>
        </w:rPr>
      </w:pPr>
      <w:r w:rsidRPr="0088261C">
        <w:rPr>
          <w:sz w:val="32"/>
          <w:szCs w:val="32"/>
        </w:rPr>
        <w:t>Рабочая тетрадь для второго класса. Н. Матвеева, Е.Челак, Н.Конопатова, Л.Панкратова.</w:t>
      </w:r>
    </w:p>
    <w:p w:rsidR="004C40A0" w:rsidRPr="0088261C" w:rsidRDefault="004C40A0" w:rsidP="004C40A0">
      <w:pPr>
        <w:numPr>
          <w:ilvl w:val="0"/>
          <w:numId w:val="13"/>
        </w:numPr>
        <w:ind w:left="0" w:firstLine="0"/>
        <w:rPr>
          <w:sz w:val="32"/>
          <w:szCs w:val="32"/>
        </w:rPr>
      </w:pPr>
      <w:r w:rsidRPr="0088261C">
        <w:rPr>
          <w:sz w:val="32"/>
          <w:szCs w:val="32"/>
        </w:rPr>
        <w:t>Ребус. Электронное пособие негосударственного сетевого Роботландского университета.</w:t>
      </w:r>
    </w:p>
    <w:p w:rsidR="004C40A0" w:rsidRPr="0088261C" w:rsidRDefault="004C40A0" w:rsidP="004C40A0">
      <w:pPr>
        <w:numPr>
          <w:ilvl w:val="0"/>
          <w:numId w:val="13"/>
        </w:numPr>
        <w:ind w:left="0" w:firstLine="0"/>
        <w:rPr>
          <w:sz w:val="32"/>
          <w:szCs w:val="32"/>
        </w:rPr>
      </w:pPr>
      <w:r w:rsidRPr="0088261C">
        <w:rPr>
          <w:sz w:val="32"/>
          <w:szCs w:val="32"/>
        </w:rPr>
        <w:t>Электронная рабочая тетрадь для второго класса. Н. Матвеева, Е.Челак, Н.Конопатова, Л.Панкратова.</w:t>
      </w:r>
    </w:p>
    <w:p w:rsidR="004C40A0" w:rsidRPr="0088261C" w:rsidRDefault="004C40A0" w:rsidP="004C40A0">
      <w:pPr>
        <w:rPr>
          <w:sz w:val="32"/>
          <w:szCs w:val="32"/>
        </w:rPr>
      </w:pPr>
      <w:r w:rsidRPr="0088261C">
        <w:rPr>
          <w:sz w:val="32"/>
          <w:szCs w:val="32"/>
        </w:rPr>
        <w:t>5. Энциклопедия Кирилла и Мефодия (электронное пособие), программа Corel</w:t>
      </w:r>
    </w:p>
    <w:p w:rsidR="004C40A0" w:rsidRPr="00E02D6E" w:rsidRDefault="004C40A0" w:rsidP="00A32C61">
      <w:pPr>
        <w:rPr>
          <w:bCs/>
        </w:rPr>
      </w:pPr>
    </w:p>
    <w:p w:rsidR="00A32C61" w:rsidRPr="00E02D6E" w:rsidRDefault="00A32C61" w:rsidP="00A32C61">
      <w:pPr>
        <w:rPr>
          <w:bCs/>
        </w:rPr>
      </w:pPr>
    </w:p>
    <w:p w:rsidR="00A32C61" w:rsidRPr="00E02D6E" w:rsidRDefault="00A32C61" w:rsidP="00A32C61">
      <w:pPr>
        <w:rPr>
          <w:bCs/>
        </w:rPr>
      </w:pPr>
    </w:p>
    <w:p w:rsidR="00A32C61" w:rsidRPr="00E02D6E" w:rsidRDefault="00A32C61" w:rsidP="00A32C61">
      <w:pPr>
        <w:rPr>
          <w:bCs/>
        </w:rPr>
      </w:pPr>
    </w:p>
    <w:p w:rsidR="00A32C61" w:rsidRPr="00E02D6E" w:rsidRDefault="00A32C61" w:rsidP="00A32C61">
      <w:pPr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  <w:r w:rsidRPr="00E02D6E">
        <w:rPr>
          <w:bCs/>
        </w:rPr>
        <w:t xml:space="preserve">             </w:t>
      </w: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911B71" w:rsidRPr="00E02D6E" w:rsidRDefault="00911B71" w:rsidP="00A32C61">
      <w:pPr>
        <w:jc w:val="center"/>
        <w:rPr>
          <w:bCs/>
        </w:rPr>
      </w:pPr>
    </w:p>
    <w:p w:rsidR="00683F77" w:rsidRPr="00E02D6E" w:rsidRDefault="00683F77" w:rsidP="00A32C61">
      <w:pPr>
        <w:jc w:val="center"/>
        <w:rPr>
          <w:bCs/>
        </w:rPr>
      </w:pPr>
    </w:p>
    <w:p w:rsidR="00683F77" w:rsidRPr="00E02D6E" w:rsidRDefault="00683F77" w:rsidP="00A32C61">
      <w:pPr>
        <w:jc w:val="center"/>
        <w:rPr>
          <w:bCs/>
        </w:rPr>
      </w:pPr>
    </w:p>
    <w:p w:rsidR="00683F77" w:rsidRPr="00E02D6E" w:rsidRDefault="00683F77" w:rsidP="00A32C61">
      <w:pPr>
        <w:jc w:val="center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p w:rsidR="007175B6" w:rsidRPr="00E02D6E" w:rsidRDefault="007175B6" w:rsidP="00A32C61">
      <w:pPr>
        <w:pStyle w:val="a4"/>
        <w:rPr>
          <w:bCs/>
        </w:rPr>
      </w:pPr>
    </w:p>
    <w:sectPr w:rsidR="007175B6" w:rsidRPr="00E02D6E" w:rsidSect="00AA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AAD48E"/>
    <w:lvl w:ilvl="0">
      <w:numFmt w:val="bullet"/>
      <w:lvlText w:val="*"/>
      <w:lvlJc w:val="left"/>
    </w:lvl>
  </w:abstractNum>
  <w:abstractNum w:abstractNumId="1">
    <w:nsid w:val="013B5CCA"/>
    <w:multiLevelType w:val="hybridMultilevel"/>
    <w:tmpl w:val="BDA4CAA4"/>
    <w:lvl w:ilvl="0" w:tplc="D8420A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318"/>
    <w:multiLevelType w:val="hybridMultilevel"/>
    <w:tmpl w:val="8D463A68"/>
    <w:lvl w:ilvl="0" w:tplc="0A721A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648B"/>
    <w:multiLevelType w:val="hybridMultilevel"/>
    <w:tmpl w:val="51CC54AA"/>
    <w:lvl w:ilvl="0" w:tplc="EA1606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113B"/>
    <w:multiLevelType w:val="multilevel"/>
    <w:tmpl w:val="4F60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64ACC"/>
    <w:multiLevelType w:val="multilevel"/>
    <w:tmpl w:val="8044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C0558"/>
    <w:multiLevelType w:val="hybridMultilevel"/>
    <w:tmpl w:val="74AC5094"/>
    <w:lvl w:ilvl="0" w:tplc="334A1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32FBC"/>
    <w:multiLevelType w:val="hybridMultilevel"/>
    <w:tmpl w:val="0C8EF34E"/>
    <w:lvl w:ilvl="0" w:tplc="334A1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B5F4E"/>
    <w:multiLevelType w:val="hybridMultilevel"/>
    <w:tmpl w:val="0564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A78C6"/>
    <w:multiLevelType w:val="hybridMultilevel"/>
    <w:tmpl w:val="BA22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9752A"/>
    <w:multiLevelType w:val="hybridMultilevel"/>
    <w:tmpl w:val="0564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A421C"/>
    <w:multiLevelType w:val="hybridMultilevel"/>
    <w:tmpl w:val="CFC09E70"/>
    <w:lvl w:ilvl="0" w:tplc="334A1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51DCF"/>
    <w:multiLevelType w:val="hybridMultilevel"/>
    <w:tmpl w:val="3E0EE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B546B"/>
    <w:multiLevelType w:val="multilevel"/>
    <w:tmpl w:val="844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C15902"/>
    <w:multiLevelType w:val="multilevel"/>
    <w:tmpl w:val="CB7A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87220"/>
    <w:multiLevelType w:val="hybridMultilevel"/>
    <w:tmpl w:val="434083B4"/>
    <w:lvl w:ilvl="0" w:tplc="C172CF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7F6AB5"/>
    <w:multiLevelType w:val="hybridMultilevel"/>
    <w:tmpl w:val="EF6A3FD2"/>
    <w:lvl w:ilvl="0" w:tplc="334A1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0"/>
        </w:rPr>
      </w:lvl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C9"/>
    <w:rsid w:val="0004489F"/>
    <w:rsid w:val="00046401"/>
    <w:rsid w:val="00055877"/>
    <w:rsid w:val="000F404E"/>
    <w:rsid w:val="0014151B"/>
    <w:rsid w:val="00204729"/>
    <w:rsid w:val="00241FE2"/>
    <w:rsid w:val="002F17B5"/>
    <w:rsid w:val="003937D7"/>
    <w:rsid w:val="003C38C9"/>
    <w:rsid w:val="00420680"/>
    <w:rsid w:val="004774C2"/>
    <w:rsid w:val="004C40A0"/>
    <w:rsid w:val="0050765A"/>
    <w:rsid w:val="005776EC"/>
    <w:rsid w:val="0058420B"/>
    <w:rsid w:val="005B50BB"/>
    <w:rsid w:val="00605695"/>
    <w:rsid w:val="00631AAD"/>
    <w:rsid w:val="0064283A"/>
    <w:rsid w:val="0066187B"/>
    <w:rsid w:val="00683F77"/>
    <w:rsid w:val="006A454C"/>
    <w:rsid w:val="006F01AF"/>
    <w:rsid w:val="007175B6"/>
    <w:rsid w:val="00752119"/>
    <w:rsid w:val="007D4700"/>
    <w:rsid w:val="00803E2F"/>
    <w:rsid w:val="00822638"/>
    <w:rsid w:val="0088261C"/>
    <w:rsid w:val="008E7BF8"/>
    <w:rsid w:val="008F61E9"/>
    <w:rsid w:val="00911B71"/>
    <w:rsid w:val="00970DB4"/>
    <w:rsid w:val="00A04018"/>
    <w:rsid w:val="00A32C61"/>
    <w:rsid w:val="00A4671B"/>
    <w:rsid w:val="00AA0A16"/>
    <w:rsid w:val="00AB3628"/>
    <w:rsid w:val="00AD21D9"/>
    <w:rsid w:val="00AE2D04"/>
    <w:rsid w:val="00B11D9C"/>
    <w:rsid w:val="00C05731"/>
    <w:rsid w:val="00C07268"/>
    <w:rsid w:val="00C35609"/>
    <w:rsid w:val="00D3137C"/>
    <w:rsid w:val="00D87B4B"/>
    <w:rsid w:val="00DD62C9"/>
    <w:rsid w:val="00DD7595"/>
    <w:rsid w:val="00DE263B"/>
    <w:rsid w:val="00E02D6E"/>
    <w:rsid w:val="00F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40A0"/>
    <w:pPr>
      <w:spacing w:before="100" w:beforeAutospacing="1" w:after="72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2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35609"/>
    <w:pPr>
      <w:ind w:left="720"/>
      <w:contextualSpacing/>
    </w:pPr>
  </w:style>
  <w:style w:type="table" w:styleId="a5">
    <w:name w:val="Table Grid"/>
    <w:basedOn w:val="a1"/>
    <w:uiPriority w:val="59"/>
    <w:rsid w:val="00717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C40A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6">
    <w:name w:val="Hyperlink"/>
    <w:basedOn w:val="a0"/>
    <w:rsid w:val="004C40A0"/>
    <w:rPr>
      <w:color w:val="000000"/>
      <w:u w:val="single"/>
    </w:rPr>
  </w:style>
  <w:style w:type="character" w:customStyle="1" w:styleId="apple-converted-space">
    <w:name w:val="apple-converted-space"/>
    <w:rsid w:val="00C0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40A0"/>
    <w:pPr>
      <w:spacing w:before="100" w:beforeAutospacing="1" w:after="72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2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35609"/>
    <w:pPr>
      <w:ind w:left="720"/>
      <w:contextualSpacing/>
    </w:pPr>
  </w:style>
  <w:style w:type="table" w:styleId="a5">
    <w:name w:val="Table Grid"/>
    <w:basedOn w:val="a1"/>
    <w:uiPriority w:val="59"/>
    <w:rsid w:val="00717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C40A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6">
    <w:name w:val="Hyperlink"/>
    <w:basedOn w:val="a0"/>
    <w:rsid w:val="004C40A0"/>
    <w:rPr>
      <w:color w:val="000000"/>
      <w:u w:val="single"/>
    </w:rPr>
  </w:style>
  <w:style w:type="character" w:customStyle="1" w:styleId="apple-converted-space">
    <w:name w:val="apple-converted-space"/>
    <w:rsid w:val="00C0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5560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F964-EB61-4A41-A7F9-7FE0AD0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</cp:revision>
  <cp:lastPrinted>2018-04-06T05:36:00Z</cp:lastPrinted>
  <dcterms:created xsi:type="dcterms:W3CDTF">2018-03-29T10:02:00Z</dcterms:created>
  <dcterms:modified xsi:type="dcterms:W3CDTF">2018-04-06T05:36:00Z</dcterms:modified>
</cp:coreProperties>
</file>